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4FC" w:rsidRPr="001344FC" w:rsidRDefault="001344FC" w:rsidP="001344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4FC">
        <w:rPr>
          <w:rFonts w:ascii="Times New Roman" w:hAnsi="Times New Roman" w:cs="Times New Roman"/>
          <w:b/>
          <w:sz w:val="28"/>
          <w:szCs w:val="28"/>
        </w:rPr>
        <w:t>03-030 ГАЗ 11-73</w:t>
      </w:r>
      <w:r w:rsidR="0005378F">
        <w:rPr>
          <w:rFonts w:ascii="Times New Roman" w:hAnsi="Times New Roman" w:cs="Times New Roman"/>
          <w:b/>
          <w:sz w:val="28"/>
          <w:szCs w:val="28"/>
        </w:rPr>
        <w:t>, М-11</w:t>
      </w:r>
      <w:r w:rsidRPr="001344FC">
        <w:rPr>
          <w:rFonts w:ascii="Times New Roman" w:hAnsi="Times New Roman" w:cs="Times New Roman"/>
          <w:b/>
          <w:sz w:val="28"/>
          <w:szCs w:val="28"/>
        </w:rPr>
        <w:t xml:space="preserve"> 4х2 4-дверный заднеприводный автомобиль с кузовом седан, мест 5, вес: снаряжённый 1.455</w:t>
      </w:r>
      <w:r w:rsidR="00E40AFF">
        <w:rPr>
          <w:rFonts w:ascii="Times New Roman" w:hAnsi="Times New Roman" w:cs="Times New Roman"/>
          <w:b/>
          <w:sz w:val="28"/>
          <w:szCs w:val="28"/>
        </w:rPr>
        <w:t xml:space="preserve"> тн</w:t>
      </w:r>
      <w:bookmarkStart w:id="0" w:name="_GoBack"/>
      <w:bookmarkEnd w:id="0"/>
      <w:r w:rsidRPr="001344FC">
        <w:rPr>
          <w:rFonts w:ascii="Times New Roman" w:hAnsi="Times New Roman" w:cs="Times New Roman"/>
          <w:b/>
          <w:sz w:val="28"/>
          <w:szCs w:val="28"/>
        </w:rPr>
        <w:t xml:space="preserve">, полный 1.83 </w:t>
      </w:r>
      <w:proofErr w:type="spellStart"/>
      <w:r w:rsidRPr="001344FC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1344FC">
        <w:rPr>
          <w:rFonts w:ascii="Times New Roman" w:hAnsi="Times New Roman" w:cs="Times New Roman"/>
          <w:b/>
          <w:sz w:val="28"/>
          <w:szCs w:val="28"/>
        </w:rPr>
        <w:t xml:space="preserve">, ГАЗ-11 76 </w:t>
      </w:r>
      <w:proofErr w:type="spellStart"/>
      <w:r w:rsidRPr="001344FC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1344FC">
        <w:rPr>
          <w:rFonts w:ascii="Times New Roman" w:hAnsi="Times New Roman" w:cs="Times New Roman"/>
          <w:b/>
          <w:sz w:val="28"/>
          <w:szCs w:val="28"/>
        </w:rPr>
        <w:t>, 110 км/час, 1</w:t>
      </w:r>
      <w:r w:rsidR="005C7253">
        <w:rPr>
          <w:rFonts w:ascii="Times New Roman" w:hAnsi="Times New Roman" w:cs="Times New Roman"/>
          <w:b/>
          <w:sz w:val="28"/>
          <w:szCs w:val="28"/>
        </w:rPr>
        <w:t>147</w:t>
      </w:r>
      <w:r w:rsidRPr="001344FC">
        <w:rPr>
          <w:rFonts w:ascii="Times New Roman" w:hAnsi="Times New Roman" w:cs="Times New Roman"/>
          <w:b/>
          <w:sz w:val="28"/>
          <w:szCs w:val="28"/>
        </w:rPr>
        <w:t xml:space="preserve"> экз., ГАЗ г. Горький 1939-41, 1945-48  г. </w:t>
      </w:r>
      <w:proofErr w:type="gramStart"/>
      <w:r w:rsidRPr="001344F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1344FC">
        <w:rPr>
          <w:rFonts w:ascii="Times New Roman" w:hAnsi="Times New Roman" w:cs="Times New Roman"/>
          <w:b/>
          <w:sz w:val="28"/>
          <w:szCs w:val="28"/>
        </w:rPr>
        <w:t>.</w:t>
      </w:r>
    </w:p>
    <w:p w:rsidR="001344FC" w:rsidRDefault="00400D8E" w:rsidP="001F73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8BF8757" wp14:editId="46B809DE">
            <wp:simplePos x="0" y="0"/>
            <wp:positionH relativeFrom="margin">
              <wp:posOffset>495300</wp:posOffset>
            </wp:positionH>
            <wp:positionV relativeFrom="margin">
              <wp:posOffset>714375</wp:posOffset>
            </wp:positionV>
            <wp:extent cx="5237480" cy="3180715"/>
            <wp:effectExtent l="0" t="0" r="127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44FC" w:rsidRDefault="001344FC" w:rsidP="001F73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44FC" w:rsidRDefault="001344FC" w:rsidP="001F73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0D8E" w:rsidRDefault="00400D8E" w:rsidP="001F73E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00D8E" w:rsidRDefault="00400D8E" w:rsidP="001F73E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00D8E" w:rsidRDefault="00400D8E" w:rsidP="001F73E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00D8E" w:rsidRDefault="00400D8E" w:rsidP="001F73E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00D8E" w:rsidRDefault="00400D8E" w:rsidP="001F73E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00D8E" w:rsidRDefault="00400D8E" w:rsidP="001F73E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00D8E" w:rsidRDefault="00400D8E" w:rsidP="001F73E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00D8E" w:rsidRDefault="00400D8E" w:rsidP="001F73E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00D8E" w:rsidRDefault="00400D8E" w:rsidP="001F73E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00D8E" w:rsidRDefault="00400D8E" w:rsidP="001F73E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00D8E" w:rsidRDefault="00400D8E" w:rsidP="001F73E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00D8E" w:rsidRDefault="00400D8E" w:rsidP="001F73E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00D8E" w:rsidRDefault="00400D8E" w:rsidP="001F73E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00D8E" w:rsidRDefault="00400D8E" w:rsidP="001F73E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00D8E" w:rsidRDefault="00400D8E" w:rsidP="001F73E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00D8E" w:rsidRDefault="00400D8E" w:rsidP="001F73E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C7253" w:rsidRPr="005C7253" w:rsidRDefault="005C7253" w:rsidP="00A2605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C7253">
        <w:rPr>
          <w:rFonts w:ascii="Times New Roman" w:hAnsi="Times New Roman" w:cs="Times New Roman"/>
          <w:i/>
          <w:iCs/>
          <w:sz w:val="24"/>
          <w:szCs w:val="24"/>
        </w:rPr>
        <w:t xml:space="preserve">Из книги «ГАЗ 1932 — 1982 Русские машины», Краснодар 2011, Автор Иван Валентинович </w:t>
      </w:r>
      <w:proofErr w:type="spellStart"/>
      <w:r w:rsidRPr="005C7253">
        <w:rPr>
          <w:rFonts w:ascii="Times New Roman" w:hAnsi="Times New Roman" w:cs="Times New Roman"/>
          <w:i/>
          <w:iCs/>
          <w:sz w:val="24"/>
          <w:szCs w:val="24"/>
        </w:rPr>
        <w:t>Падерин</w:t>
      </w:r>
      <w:proofErr w:type="spellEnd"/>
      <w:r w:rsidRPr="005C725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C72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26053" w:rsidRPr="00A26053" w:rsidRDefault="00A26053" w:rsidP="00A260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6053">
        <w:rPr>
          <w:rFonts w:ascii="Times New Roman" w:hAnsi="Times New Roman" w:cs="Times New Roman"/>
          <w:b/>
          <w:sz w:val="24"/>
          <w:szCs w:val="24"/>
        </w:rPr>
        <w:t>1939 ГАЗ-11-73 (М-11)</w:t>
      </w:r>
    </w:p>
    <w:p w:rsidR="00A26053" w:rsidRPr="00A26053" w:rsidRDefault="00A26053" w:rsidP="00A260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053">
        <w:rPr>
          <w:rFonts w:ascii="Times New Roman" w:hAnsi="Times New Roman" w:cs="Times New Roman"/>
          <w:sz w:val="24"/>
          <w:szCs w:val="24"/>
        </w:rPr>
        <w:t>Модернизированный седан с 6-цилиндровы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A26053">
        <w:rPr>
          <w:rFonts w:ascii="Times New Roman" w:hAnsi="Times New Roman" w:cs="Times New Roman"/>
          <w:sz w:val="24"/>
          <w:szCs w:val="24"/>
        </w:rPr>
        <w:t xml:space="preserve">двигателем ГАЗ-11 на усиленном шасси.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26053">
        <w:rPr>
          <w:rFonts w:ascii="Times New Roman" w:hAnsi="Times New Roman" w:cs="Times New Roman"/>
          <w:sz w:val="24"/>
          <w:szCs w:val="24"/>
        </w:rPr>
        <w:t>сравнению с М-1 значительно улучшилис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A26053">
        <w:rPr>
          <w:rFonts w:ascii="Times New Roman" w:hAnsi="Times New Roman" w:cs="Times New Roman"/>
          <w:sz w:val="24"/>
          <w:szCs w:val="24"/>
        </w:rPr>
        <w:t>динамика и тяговые свойства, максимальна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A26053">
        <w:rPr>
          <w:rFonts w:ascii="Times New Roman" w:hAnsi="Times New Roman" w:cs="Times New Roman"/>
          <w:sz w:val="24"/>
          <w:szCs w:val="24"/>
        </w:rPr>
        <w:t>скорость возросла до 120 км/ч. Внешние из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26053">
        <w:rPr>
          <w:rFonts w:ascii="Times New Roman" w:hAnsi="Times New Roman" w:cs="Times New Roman"/>
          <w:sz w:val="24"/>
          <w:szCs w:val="24"/>
        </w:rPr>
        <w:t>енения - новые боковины капота, облицовка радиатор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053">
        <w:rPr>
          <w:rFonts w:ascii="Times New Roman" w:hAnsi="Times New Roman" w:cs="Times New Roman"/>
          <w:sz w:val="24"/>
          <w:szCs w:val="24"/>
        </w:rPr>
        <w:t>бампера. Всего было построено 1147 экземпляров. Девяносто проценто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26053">
        <w:rPr>
          <w:rFonts w:ascii="Times New Roman" w:hAnsi="Times New Roman" w:cs="Times New Roman"/>
          <w:sz w:val="24"/>
          <w:szCs w:val="24"/>
        </w:rPr>
        <w:t>всех седанов М-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053">
        <w:rPr>
          <w:rFonts w:ascii="Times New Roman" w:hAnsi="Times New Roman" w:cs="Times New Roman"/>
          <w:sz w:val="24"/>
          <w:szCs w:val="24"/>
        </w:rPr>
        <w:t>сделано уже после войн</w:t>
      </w:r>
      <w:r>
        <w:rPr>
          <w:rFonts w:ascii="Times New Roman" w:hAnsi="Times New Roman" w:cs="Times New Roman"/>
          <w:sz w:val="24"/>
          <w:szCs w:val="24"/>
        </w:rPr>
        <w:t>ы.</w:t>
      </w:r>
    </w:p>
    <w:p w:rsidR="00A26053" w:rsidRPr="00A26053" w:rsidRDefault="00A26053" w:rsidP="00A260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053">
        <w:rPr>
          <w:rFonts w:ascii="Times New Roman" w:hAnsi="Times New Roman" w:cs="Times New Roman"/>
          <w:sz w:val="24"/>
          <w:szCs w:val="24"/>
        </w:rPr>
        <w:t>Колесная база - 2845. Длина - 467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053">
        <w:rPr>
          <w:rFonts w:ascii="Times New Roman" w:hAnsi="Times New Roman" w:cs="Times New Roman"/>
          <w:sz w:val="24"/>
          <w:szCs w:val="24"/>
        </w:rPr>
        <w:t>Ширина - 1770. Высота - 177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053">
        <w:rPr>
          <w:rFonts w:ascii="Times New Roman" w:hAnsi="Times New Roman" w:cs="Times New Roman"/>
          <w:sz w:val="24"/>
          <w:szCs w:val="24"/>
        </w:rPr>
        <w:t>Снаряженная масса - 1455 кг.</w:t>
      </w:r>
    </w:p>
    <w:p w:rsidR="00400D8E" w:rsidRDefault="00A26053" w:rsidP="00A260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053">
        <w:rPr>
          <w:rFonts w:ascii="Times New Roman" w:hAnsi="Times New Roman" w:cs="Times New Roman"/>
          <w:sz w:val="24"/>
          <w:szCs w:val="24"/>
        </w:rPr>
        <w:t>Максимальная скорость - 120 км/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6053" w:rsidRPr="00A26053" w:rsidRDefault="00A26053" w:rsidP="00A260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5ABB" w:rsidRPr="001344FC" w:rsidRDefault="001F73EE" w:rsidP="001F73EE">
      <w:pP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1344FC">
        <w:rPr>
          <w:rFonts w:ascii="Times New Roman" w:hAnsi="Times New Roman" w:cs="Times New Roman"/>
          <w:i/>
          <w:sz w:val="24"/>
          <w:szCs w:val="24"/>
        </w:rPr>
        <w:t xml:space="preserve">По материалам </w:t>
      </w:r>
      <w:r w:rsidRPr="001344FC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Александра Павленко и Максима </w:t>
      </w:r>
      <w:proofErr w:type="spellStart"/>
      <w:r w:rsidRPr="001344FC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Шелепенкова</w:t>
      </w:r>
      <w:proofErr w:type="spellEnd"/>
      <w:r w:rsidRPr="001344FC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.</w:t>
      </w:r>
    </w:p>
    <w:p w:rsidR="001F73EE" w:rsidRPr="001F73EE" w:rsidRDefault="001F73EE" w:rsidP="001F73E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1936 году на конвейере Горьковского</w:t>
      </w:r>
      <w:r w:rsidR="00DF4FB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втомобильного завода легкая и достаточно простая машина ГАЗ-А с открытым</w:t>
      </w:r>
      <w:r w:rsidR="00DF4FB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узовом сменилась более тяжелой ГАЗ-М1</w:t>
      </w:r>
      <w:r w:rsidR="00DF4FB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 закрытым кузовом седан. </w:t>
      </w:r>
      <w:r w:rsidR="00DF4FB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-</w:t>
      </w:r>
      <w:r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цилиндровый мотор для «эмки», представляющий</w:t>
      </w:r>
      <w:r w:rsidR="00DF4FB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бой коренным образом модернизированный вариант мотора ГАЗ-А, стал мощнее</w:t>
      </w:r>
      <w:r w:rsidR="00DF4FB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50 л. с.), в основном за счет изменения фаз</w:t>
      </w:r>
      <w:r w:rsidR="00DF4FB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азораспределения и повышения степени</w:t>
      </w:r>
      <w:r w:rsidR="00DF4FB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жатия.</w:t>
      </w:r>
      <w:proofErr w:type="gramEnd"/>
      <w:r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о на этом его возможности по модернизации были практически исчерпаны.</w:t>
      </w:r>
      <w:r w:rsidR="00DF4FB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ля «эмки», потяжелевшей по сравнению</w:t>
      </w:r>
      <w:r w:rsidR="00DF4FB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 </w:t>
      </w:r>
      <w:proofErr w:type="gramStart"/>
      <w:r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АЗ-А</w:t>
      </w:r>
      <w:proofErr w:type="gramEnd"/>
      <w:r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 290 кг, добавленной мощности</w:t>
      </w:r>
      <w:r w:rsidR="00DF4FB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се равно не хватало, ей требовался новый,</w:t>
      </w:r>
      <w:r w:rsidR="00DF4FB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олее мощный мотор.</w:t>
      </w:r>
      <w:r w:rsidR="00F00FB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пример, </w:t>
      </w:r>
      <w:r w:rsidR="00F00FB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линдровый. Однако опыта и квалификации</w:t>
      </w:r>
      <w:r w:rsidR="00F00FB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ветских инженеров и конструкторов</w:t>
      </w:r>
      <w:r w:rsidR="001344F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тот момент еще недоставало для самостоятельного создания таких моторов,</w:t>
      </w:r>
      <w:r w:rsidR="00F00FB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этому они вновь обратились к образцам</w:t>
      </w:r>
      <w:r w:rsidR="00F00FB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мериканского автопрома.</w:t>
      </w:r>
    </w:p>
    <w:p w:rsidR="001F73EE" w:rsidRPr="001F73EE" w:rsidRDefault="00F00FB0" w:rsidP="001F73E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вый мотор нужен бы</w:t>
      </w:r>
      <w:proofErr w:type="gramStart"/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 в СССР</w:t>
      </w:r>
      <w:proofErr w:type="gramEnd"/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е только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ля легковых автомобилей в нем нуждалась военная промышленность. Он мог</w:t>
      </w:r>
      <w:r w:rsidR="009000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станавливаться на самолетах, танках,</w:t>
      </w:r>
      <w:r w:rsidR="009000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эросанях... Таким образом, идея создания</w:t>
      </w:r>
      <w:r w:rsidR="009000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вого двигателя приобретала государственное значение!</w:t>
      </w:r>
    </w:p>
    <w:p w:rsidR="001F73EE" w:rsidRPr="001F73EE" w:rsidRDefault="00900095" w:rsidP="001F73E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иболее подходящим для производства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 эксплуатации в СССР признал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цилиндровый двигатель </w:t>
      </w:r>
      <w:proofErr w:type="spellStart"/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Dodge</w:t>
      </w:r>
      <w:proofErr w:type="spellEnd"/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D-5 образца 1937 года (87 л. с., объем 3568 см3)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н имел вполне современную на тот момент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нструкцию и чуть ли не вдвое большую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ощность, чем </w:t>
      </w:r>
      <w:proofErr w:type="gramStart"/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пускаемые</w:t>
      </w:r>
      <w:proofErr w:type="gramEnd"/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 </w:t>
      </w:r>
      <w:proofErr w:type="spellStart"/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АЗе</w:t>
      </w:r>
      <w:proofErr w:type="spellEnd"/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Только компания </w:t>
      </w:r>
      <w:proofErr w:type="spellStart"/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Dodge</w:t>
      </w:r>
      <w:proofErr w:type="spellEnd"/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е спешила расставаться с комплектом чертежей на свой мотор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торый имел неплохие коммерческ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рспективы. В результате добыть в США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ертежи на новый двигатель «по своим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налам» поручили органам НКВД. И он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ыли «добыты», но не в полном объеме.</w:t>
      </w:r>
    </w:p>
    <w:p w:rsidR="001F73EE" w:rsidRPr="001F73EE" w:rsidRDefault="00900095" w:rsidP="001F73E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</w:t>
      </w:r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результате работы над мотором, получившим в СССР наименование ГАЗ-11, были начаты без полного комплекта документаци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него. Коллективу горьковских специалистов по двигателям под руководством</w:t>
      </w:r>
      <w:r w:rsidR="005341D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Е. В. </w:t>
      </w:r>
      <w:proofErr w:type="spellStart"/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гитова</w:t>
      </w:r>
      <w:proofErr w:type="spellEnd"/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до было «додумывать»</w:t>
      </w:r>
      <w:r w:rsidR="005341D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достающую документацию, основываясь на собственных знаниях и интуиции.</w:t>
      </w:r>
      <w:r w:rsidR="005341D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 тому же мотор пришлось пересчитывать</w:t>
      </w:r>
      <w:r w:rsidR="001344F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з дюймов в сантиметры и миллиметры,</w:t>
      </w:r>
      <w:r w:rsidR="005341D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 это не так просто, как может показаться на первый взгляд. 0 существенности</w:t>
      </w:r>
      <w:r w:rsidR="005341D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несенных изменений может говорить тот</w:t>
      </w:r>
      <w:r w:rsidR="005341D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акт, что рабочий объем ГАЗ-11 составлял 3485 см3 а аналогичный параметр</w:t>
      </w:r>
      <w:r w:rsidR="005341D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 </w:t>
      </w:r>
      <w:proofErr w:type="spellStart"/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Dodge</w:t>
      </w:r>
      <w:proofErr w:type="spellEnd"/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D-5</w:t>
      </w:r>
      <w:r w:rsidR="00667E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568 см3</w:t>
      </w:r>
      <w:proofErr w:type="gramStart"/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</w:t>
      </w:r>
      <w:proofErr w:type="gramEnd"/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смотря на то,</w:t>
      </w:r>
      <w:r w:rsidR="005341D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то в основе ГАЗ-11 лежала американская</w:t>
      </w:r>
      <w:r w:rsidR="005341D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нструкция, наш мотор нельзя назвать его</w:t>
      </w:r>
      <w:r w:rsidR="005341D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очной копией.</w:t>
      </w:r>
    </w:p>
    <w:p w:rsidR="001F73EE" w:rsidRPr="001F73EE" w:rsidRDefault="005341D4" w:rsidP="001F73E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з особенностей нового советского двигателя можно отметить «перевернутый», то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сть с восходящим потоком смеси карбюратор типа «</w:t>
      </w:r>
      <w:proofErr w:type="spellStart"/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ромберг</w:t>
      </w:r>
      <w:proofErr w:type="spellEnd"/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 (К-23). Он был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нащен новейшими по тому времен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стройствами ускорительным насосом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«экономайзером» (приспособление для</w:t>
      </w:r>
      <w:r w:rsidR="001344F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огащения горючей смеси при полном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ткрытии дроссельной заслонки), </w:t>
      </w:r>
      <w:proofErr w:type="gramStart"/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акуум-центробежным</w:t>
      </w:r>
      <w:proofErr w:type="gramEnd"/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егулятором зажигания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зменяющим угол опережения зажиган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зависимости от оборотов двигателя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стати, документация на эти устройства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акже добывалась неофициальным путем,</w:t>
      </w:r>
      <w:r w:rsidR="00D27B1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помощью нашей разведки.</w:t>
      </w:r>
    </w:p>
    <w:p w:rsidR="00061187" w:rsidRPr="00061187" w:rsidRDefault="00D27B1B" w:rsidP="0006118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ервые отечественные образцы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-</w:t>
      </w:r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цилиндрового рядного двигателя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АЗ-11 появились достаточно быстро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1938 году. Однако дальнейшее освоение</w:t>
      </w:r>
      <w:r w:rsid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изводства нового двигателя ГАЗ-11 продвигалось с трудом. Все время возникал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ногочисленные технологические трудности, выявился ряд «детских болезней»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чение которых продолжалось практически до самой войны. Массовый выпуск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оторов ГАЗ-11 удалось развернуть только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5 февраля 1940 года, после того как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эксплуатацию был сдан новый моторный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рпус «Мотор-2». За первый год смогли</w:t>
      </w:r>
      <w:r w:rsidR="001344F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73EE" w:rsidRP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делать только 128 серийных моторов, но</w:t>
      </w:r>
      <w:r w:rsidR="001F7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61187" w:rsidRPr="000611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же в следующем году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зготовили</w:t>
      </w:r>
      <w:r w:rsidR="00061187" w:rsidRPr="000611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1451 экземпляр при плане 850 единиц.</w:t>
      </w:r>
    </w:p>
    <w:p w:rsidR="001F73EE" w:rsidRDefault="00061187" w:rsidP="0006118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611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ле освоения серийного выпуска двигателя ГАЗ-11 в 1940 году появилась возможность начать выпуск модернизированных</w:t>
      </w:r>
      <w:r w:rsidR="00D27B1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611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гковых автомобилей ГАЗ 11-73. В связи</w:t>
      </w:r>
      <w:r w:rsidR="00D27B1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611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увеличившимися габаритами силового</w:t>
      </w:r>
      <w:r w:rsidR="00D27B1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611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грегата у автомобиля изменили облицовку</w:t>
      </w:r>
      <w:r w:rsidR="00D27B1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611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диатора, которая стала более выпуклой.</w:t>
      </w:r>
      <w:r w:rsidR="00852E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611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 моде тех лет изменили боковины капота,</w:t>
      </w:r>
      <w:r w:rsidR="00852E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611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торые получили отдушины новой формы</w:t>
      </w:r>
      <w:r w:rsidR="00852E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611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ля выпуска из моторного отсека нагретого</w:t>
      </w:r>
      <w:r w:rsidR="00852E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611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оздуха. Из-за того, что двигатель потяжелел на 85 кг, пришлось усилить переднюю</w:t>
      </w:r>
      <w:r w:rsidR="00852E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611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двеску колес.</w:t>
      </w:r>
    </w:p>
    <w:p w:rsidR="00061187" w:rsidRPr="00061187" w:rsidRDefault="00061187" w:rsidP="0006118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611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редние и задние бамперы стали прямыми и обзавелись «клыками», удлинившими</w:t>
      </w:r>
      <w:r w:rsidR="00852E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611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шину на 30 мм. Внутри изменилась</w:t>
      </w:r>
      <w:r w:rsidR="00852E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611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анель приборов, которая окрашивалась</w:t>
      </w:r>
      <w:r w:rsidR="00852E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611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д дерево. На опытные</w:t>
      </w:r>
      <w:r w:rsidR="00852E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611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разцы ГАЗ 11-73</w:t>
      </w:r>
      <w:r w:rsidR="00852E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611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тавились рычажные </w:t>
      </w:r>
      <w:proofErr w:type="spellStart"/>
      <w:r w:rsidRPr="000611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идроа</w:t>
      </w:r>
      <w:r w:rsidR="00852E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</w:t>
      </w:r>
      <w:r w:rsidRPr="000611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тизаторы</w:t>
      </w:r>
      <w:proofErr w:type="spellEnd"/>
      <w:r w:rsidR="00852E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611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войного действия, но в довоенный период</w:t>
      </w:r>
      <w:r w:rsidR="00852E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611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х производство так и не успели освоить,</w:t>
      </w:r>
      <w:r w:rsidR="00852E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611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этому серийные машины продолжали</w:t>
      </w:r>
      <w:r w:rsidR="001344F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611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плектоваться амортизаторами по типу</w:t>
      </w:r>
      <w:r w:rsidR="00852E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611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АЗ-M</w:t>
      </w:r>
      <w:r w:rsidR="00852E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Pr="000611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Модернизации должны был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611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двергнуться и тормоза</w:t>
      </w:r>
      <w:r w:rsidR="00852E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0611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ланировалось, что механические уступят место</w:t>
      </w:r>
      <w:r w:rsidR="00852E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611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идравлическим. Однако внедрить данное</w:t>
      </w:r>
      <w:r w:rsidR="00852E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611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вшество по-настоящему удалось лишь</w:t>
      </w:r>
      <w:r w:rsidR="004B39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611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послевоенных машинах, так же, как</w:t>
      </w:r>
      <w:r w:rsidR="004B39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611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амортизаторы двойного действия.</w:t>
      </w:r>
    </w:p>
    <w:p w:rsidR="00061187" w:rsidRPr="00061187" w:rsidRDefault="004B39ED" w:rsidP="0006118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61187" w:rsidRPr="000611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обычными для отечественных моделей тех лет стали впервые примененны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61187" w:rsidRPr="000611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ГАЗ 11-73 рычаг ручного тормоза под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61187" w:rsidRPr="000611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анелью приборов с набалдашником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61187" w:rsidRPr="000611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истолетного типа и кнопка включения</w:t>
      </w:r>
      <w:r w:rsidR="000611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61187" w:rsidRPr="000611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артера на приборной панели вместо напольной педали.</w:t>
      </w:r>
    </w:p>
    <w:p w:rsidR="00AD432D" w:rsidRPr="00AD432D" w:rsidRDefault="00061187" w:rsidP="00AD432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0611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гковые автомобили ГАЗ 11-73 на завод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611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аще всего окрашивались в черный, а иногда в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611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е</w:t>
      </w:r>
      <w:r w:rsidR="004B39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но-синий, вишневый или коричне</w:t>
      </w:r>
      <w:r w:rsidRPr="000611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й цвета.</w:t>
      </w:r>
      <w:proofErr w:type="gramEnd"/>
      <w:r w:rsidRPr="000611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амо же производство машины</w:t>
      </w:r>
      <w:r w:rsidR="004B39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611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воили практически перед самым началом</w:t>
      </w:r>
      <w:r w:rsidR="004B39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611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ойны, поэтому большинству выпущенных</w:t>
      </w:r>
      <w:r w:rsidR="004B39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611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одернизированных «эмок» пришлось</w:t>
      </w:r>
      <w:r w:rsidR="004B39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611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правиться на фронт, где они использовались в качестве командирских машин</w:t>
      </w:r>
      <w:r w:rsidR="001344F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611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аршего офицерского состава. В армии</w:t>
      </w:r>
      <w:r w:rsidR="004B39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611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шины в целях маскировки окрашивались</w:t>
      </w:r>
      <w:r w:rsidR="00AD43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611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r w:rsidR="004B39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611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андартный защитно-зеленый (хаки)</w:t>
      </w:r>
      <w:r w:rsidR="00AD43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611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цвет. Хромированные детали тоже покры</w:t>
      </w:r>
      <w:r w:rsidR="00AD432D" w:rsidRPr="00AD43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али краской, чтобы те не блестели, или</w:t>
      </w:r>
      <w:r w:rsidR="00AD43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D432D" w:rsidRPr="00AD43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сто демонтировали.</w:t>
      </w:r>
    </w:p>
    <w:p w:rsidR="00AD432D" w:rsidRPr="00AD432D" w:rsidRDefault="00AD432D" w:rsidP="00AD432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D43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смотря на то, что это была обычная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AD43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полноприводная</w:t>
      </w:r>
      <w:proofErr w:type="spellEnd"/>
      <w:r w:rsidRPr="00AD43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легковая машина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D43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АЗ 11-73 неплохо справлялся с бездорожьем, во многом благодаря одинаковой</w:t>
      </w:r>
      <w:r w:rsidR="00C14D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D43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лее колес на обоих мостах (1440 мм)</w:t>
      </w:r>
      <w:r w:rsidR="00C14D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D43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большому дорожному просвету в 210 мм.</w:t>
      </w:r>
      <w:r w:rsidR="00C14D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D43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олее мощный, чем у «эмки», двигатель</w:t>
      </w:r>
      <w:r w:rsidR="00C14D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D43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еспечивал машине лучшие тяговые свойства. Например, она легко преодолевала</w:t>
      </w:r>
      <w:r w:rsidR="00C14D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D43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дъем крутизной до 17%. По грунтовым</w:t>
      </w:r>
      <w:r w:rsidR="00C14D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D43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рогам ГАЗ 11-73 мог двигаться со средней скоростью 30-35 км/ч с приемлемым</w:t>
      </w:r>
      <w:r w:rsidR="00C14D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D43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ля седоков комфортом. </w:t>
      </w:r>
      <w:proofErr w:type="gramStart"/>
      <w:r w:rsidRPr="00AD43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се это несколько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D43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деляло на фронтовых дорогах редк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D43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АЗ 11-73 на фоне обычных ГАЗ-М1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D43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олею судеб ГАЗ 11-73 стал первой серийной </w:t>
      </w:r>
      <w:r w:rsidRPr="00AD43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машиной, которая примерила на себя</w:t>
      </w:r>
      <w:r w:rsidR="00C14D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D43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овый </w:t>
      </w:r>
      <w:r w:rsidR="00C14D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-</w:t>
      </w:r>
      <w:r w:rsidRPr="00AD43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цилиндровый мотор. Ему была</w:t>
      </w:r>
      <w:r w:rsidR="00C14D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D43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готована долгая конвейерная жизнь.</w:t>
      </w:r>
    </w:p>
    <w:p w:rsidR="00061187" w:rsidRDefault="00C14D6D" w:rsidP="00AD432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D432D" w:rsidRPr="00AD43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ще в довоенные годы двигатель ГАЗ-11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D432D" w:rsidRPr="00AD43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меряли на аэросанях и легких судах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D432D" w:rsidRPr="00AD43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о время войны их в спарках (соединенны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D432D" w:rsidRPr="00AD43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ледовательно) ставили на легкие танки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D432D" w:rsidRPr="00AD43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 уже в мирное время с небольшими переделками двигатель применяли на легковых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D432D" w:rsidRPr="00AD43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втомобилях </w:t>
      </w:r>
      <w:proofErr w:type="spellStart"/>
      <w:r w:rsidR="00AD432D" w:rsidRPr="00AD43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AD432D" w:rsidRPr="00AD43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</w:t>
      </w:r>
      <w:proofErr w:type="spellEnd"/>
      <w:r w:rsidR="00AD432D" w:rsidRPr="00AD43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ГАЗ-12),</w:t>
      </w:r>
      <w:r w:rsidR="00A2157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D432D" w:rsidRPr="00AD43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рузовиках</w:t>
      </w:r>
      <w:r w:rsidR="00A2157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D432D" w:rsidRPr="00AD43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АЗ-51 и ГАЗ-</w:t>
      </w:r>
      <w:r w:rsidR="00A2157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="00AD432D" w:rsidRPr="00AD43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, автобусах, дрезинах и погрузчиках. Более чем полувековая история</w:t>
      </w:r>
      <w:r w:rsid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D432D" w:rsidRPr="00AD43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грегата была завершена, когда выпуск</w:t>
      </w:r>
      <w:r w:rsid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D432D" w:rsidRPr="00AD43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ямого потомка этого двигателя был прекращен в 1992 году с уходом на пенсию</w:t>
      </w:r>
      <w:r w:rsidR="00CC7A7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D432D" w:rsidRPr="00AD43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рузовика ГАЗ-52. Такое незаурядное</w:t>
      </w:r>
      <w:r w:rsidR="00AD43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D432D" w:rsidRPr="00AD43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лголетие стало лишним подтверждением</w:t>
      </w:r>
      <w:r w:rsidR="00AD43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D432D" w:rsidRPr="00AD43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авильного выбора конструкторов Горьковского автозавода.</w:t>
      </w:r>
    </w:p>
    <w:p w:rsidR="00CC7A79" w:rsidRDefault="00CC7A79" w:rsidP="00CC7A7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C7A7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ГАЗ 11-73 серийн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r w:rsidRPr="00CC7A7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ыпускался с 1940 года почти до конца 1941-го, пока на заводи имелась</w:t>
      </w:r>
      <w:r w:rsidR="00667E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r w:rsidRPr="00CC7A7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зможность изготовления крупных штам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Pr="00CC7A7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r w:rsidRPr="00CC7A7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к из холоднокатаного автомобильного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C7A7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ального листа. Но у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ж</w:t>
      </w:r>
      <w:r w:rsidRPr="00CC7A7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 В1943 году производство ГА311-73, как и других легковых автомобилей, В Горьком пришлось приостановить. После Войны ГАЗ 11-73 собирали небольшими партиями, В основном из оставшихся деталей, Вплоть до 1948 года. Всего с заводского конвейера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C7A7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шло 1250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C7A7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экземпляров ГА311-73.</w:t>
      </w:r>
    </w:p>
    <w:p w:rsidR="00A34DA2" w:rsidRPr="00A34DA2" w:rsidRDefault="00A34DA2" w:rsidP="00A34DA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A34DA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ГАЗ-61</w:t>
      </w:r>
    </w:p>
    <w:p w:rsidR="00A34DA2" w:rsidRPr="00A34DA2" w:rsidRDefault="00A21573" w:rsidP="00A34DA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ехническое задание разработать </w:t>
      </w:r>
      <w:proofErr w:type="spellStart"/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лноприводный</w:t>
      </w:r>
      <w:proofErr w:type="spellEnd"/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легковой автомобиль повышенной проходимости на основе шасси ГАЗ-11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орьковский автозавод получил в конц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юля 1938 года, и уже в сентябре началос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ектирование автомобиля под наименованием ГАЗ-61. Ведущим конструктором по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шине назначили В. А. Грачева (за создание этой машины и ГАЗ-64 ему в 1942 году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удет присуждена Сталинская премия).</w:t>
      </w:r>
    </w:p>
    <w:p w:rsidR="00A34DA2" w:rsidRPr="00A34DA2" w:rsidRDefault="00A21573" w:rsidP="00A34DA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никальность разработки состояла в том, что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 этого момента повысить проходимост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втомобилей, в том числе и легковых, у нас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ытались с помощью двухосной задней</w:t>
      </w:r>
      <w:r w:rsidR="004B01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ележки или пристройкой сзади полугусеничного движителя. Однако к концу 30-х</w:t>
      </w:r>
      <w:r w:rsidR="004B01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одов стало понятно, что нужно делать</w:t>
      </w:r>
      <w:r w:rsidR="004B01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едущим передок, переходя на колесные</w:t>
      </w:r>
      <w:r w:rsidR="004B01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ормулы 4x4 и 6x6. Это сулило значительное облегчение всей конструкции автомобилей повышенной проходимости и улучшение</w:t>
      </w:r>
      <w:r w:rsidR="00667E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амой проходимости, но одновременно</w:t>
      </w:r>
      <w:r w:rsidR="004B01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зывало огромные проблемы с разработкой и освоением в производстве технологически сложных шарниров равных угловых</w:t>
      </w:r>
      <w:r w:rsid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коростей (ШРУС) в переднем ведущем</w:t>
      </w:r>
      <w:r w:rsid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осту. Дело в том, что для ГАЗ-61 выбрали</w:t>
      </w:r>
      <w:r w:rsidR="004B01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ШРУС «</w:t>
      </w:r>
      <w:proofErr w:type="spellStart"/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ейсс</w:t>
      </w:r>
      <w:proofErr w:type="spellEnd"/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, производимые американской</w:t>
      </w:r>
      <w:r w:rsidR="004B01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ирмой «</w:t>
      </w:r>
      <w:proofErr w:type="spellStart"/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ендикс</w:t>
      </w:r>
      <w:proofErr w:type="spellEnd"/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, — они наиболее подходили по своим характеристикам. Но фирма-производитель предлагала приобретать</w:t>
      </w:r>
      <w:r w:rsidR="004B01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олько готовые шарниры, а в предоставлении лицензии СССР отказывала. Пришлось</w:t>
      </w:r>
      <w:r w:rsidR="004B01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орьковским автозаводцам самостоятельно</w:t>
      </w:r>
      <w:r w:rsidR="004B01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азгадывать «секреты» импортных </w:t>
      </w:r>
      <w:proofErr w:type="spellStart"/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ШРУСов</w:t>
      </w:r>
      <w:proofErr w:type="spellEnd"/>
      <w:r w:rsidR="004B01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после многочисленных проб и ошибок все-таки освоить их производство у себя.</w:t>
      </w:r>
    </w:p>
    <w:p w:rsidR="00A34DA2" w:rsidRPr="00A34DA2" w:rsidRDefault="004B0124" w:rsidP="00A34DA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рвый опытный образец ГАЗ-61 собрал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1939 году. Для него использовали не закрытый кузов седан, как на ГАЗ 11-73, а открытый типа «фаэтон» </w:t>
      </w:r>
      <w:proofErr w:type="gramStart"/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</w:t>
      </w:r>
      <w:proofErr w:type="gramEnd"/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пытного ГАЗ 11-40.</w:t>
      </w:r>
      <w:r w:rsidR="0010437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вигатель на </w:t>
      </w:r>
      <w:proofErr w:type="spellStart"/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лноприводную</w:t>
      </w:r>
      <w:proofErr w:type="spellEnd"/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одель</w:t>
      </w:r>
      <w:r w:rsidR="0010437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едполагалось устанавливать </w:t>
      </w:r>
      <w:r w:rsidR="0010437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-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цилиндровый, но несколько иной модификации</w:t>
      </w:r>
      <w:r w:rsidR="0010437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АЗ-11А. От базового он отличался алюминиевой головкой блока с увеличенной степенью</w:t>
      </w:r>
      <w:r w:rsidR="0010437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жатия (6,5)</w:t>
      </w:r>
      <w:r w:rsidR="0010437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, соответственно, увеличившей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я мощностью </w:t>
      </w:r>
      <w:r w:rsidR="0010437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85 </w:t>
      </w:r>
      <w:proofErr w:type="spellStart"/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.</w:t>
      </w:r>
      <w:proofErr w:type="gramStart"/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spellEnd"/>
      <w:proofErr w:type="gramEnd"/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). Правда, на момент</w:t>
      </w:r>
      <w:r w:rsidR="00667E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ройки первых образцов ГАЗ-61 двигатель</w:t>
      </w:r>
      <w:r w:rsidR="0010437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АЗ-</w:t>
      </w:r>
      <w:r w:rsidR="0010437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1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 только разрабатывался. </w:t>
      </w:r>
      <w:proofErr w:type="gramStart"/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этому для</w:t>
      </w:r>
      <w:r w:rsidR="00667E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пытаний на ГАЗ 61-40 {индекс условный,</w:t>
      </w:r>
      <w:r w:rsidR="0010437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рвая цифра обозначает шасси, вторая</w:t>
      </w:r>
      <w:r w:rsidR="0010437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ип кузова; в технической документации того</w:t>
      </w:r>
      <w:r w:rsidR="0010437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ремени он нигде не отражен, но позволяет</w:t>
      </w:r>
      <w:r w:rsidR="0010437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м сейчас отличать одну машину от другой)</w:t>
      </w:r>
      <w:r w:rsid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станавливали аналогичный импортный</w:t>
      </w:r>
      <w:r w:rsid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отор </w:t>
      </w:r>
      <w:proofErr w:type="spellStart"/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Dodge</w:t>
      </w:r>
      <w:proofErr w:type="spellEnd"/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D-5 (87 л. с.).</w:t>
      </w:r>
      <w:proofErr w:type="gramEnd"/>
    </w:p>
    <w:p w:rsidR="00A34DA2" w:rsidRPr="00A34DA2" w:rsidRDefault="00A34DA2" w:rsidP="00A34DA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A34DA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ГАЗ 61-417</w:t>
      </w:r>
    </w:p>
    <w:p w:rsidR="00A34DA2" w:rsidRPr="00A34DA2" w:rsidRDefault="00104379" w:rsidP="00A34DA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 нас дошли лишь крохи из «биографии»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этого автомобиля. Наверное, поэтому </w:t>
      </w:r>
      <w:proofErr w:type="spellStart"/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лноприводный</w:t>
      </w:r>
      <w:proofErr w:type="spellEnd"/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легкий артиллерийский тягач для</w:t>
      </w:r>
      <w:r w:rsidR="007141C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уксировки противотанковых пушек (именно</w:t>
      </w:r>
      <w:r w:rsidR="007141C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таким назначением создавался ГАЗ 61-417)</w:t>
      </w:r>
      <w:r w:rsidR="007141C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сегда вызывает повышенный интерес.</w:t>
      </w:r>
    </w:p>
    <w:p w:rsidR="00A34DA2" w:rsidRPr="00A34DA2" w:rsidRDefault="007141CB" w:rsidP="00A34DA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дея создать на шасси ГАЗ-61 упрощенный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икап с открытой </w:t>
      </w:r>
      <w:proofErr w:type="spellStart"/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ездверной</w:t>
      </w:r>
      <w:proofErr w:type="spellEnd"/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абиной </w:t>
      </w:r>
      <w:proofErr w:type="gramStart"/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озникла еще в мае 1941 года это не только</w:t>
      </w:r>
      <w:r w:rsidR="00F716F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дешевляло</w:t>
      </w:r>
      <w:proofErr w:type="gramEnd"/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оизводство, но и позволяло</w:t>
      </w:r>
      <w:r w:rsidR="00F716F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ртрасчету</w:t>
      </w:r>
      <w:proofErr w:type="spellEnd"/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быстро</w:t>
      </w:r>
      <w:r w:rsidR="00F716F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ворачивать и разворачивать пушку в боевое положение. Первый</w:t>
      </w:r>
      <w:r w:rsidR="00F716F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бный пикап закончили</w:t>
      </w:r>
      <w:r w:rsidR="00F716F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бирать 25 июня</w:t>
      </w:r>
      <w:r w:rsidR="00F716F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941-го, второй — 4 августа. На испытаниях</w:t>
      </w:r>
      <w:r w:rsidR="00F716F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ашины показали хорошую </w:t>
      </w:r>
      <w:proofErr w:type="gramStart"/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ходимость</w:t>
      </w:r>
      <w:proofErr w:type="gramEnd"/>
      <w:r w:rsidR="00F716F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отличное тяговое усилие сзади на крюке их в артиллерии собирались применять в качестве тягачей. С октября начался</w:t>
      </w:r>
      <w:r w:rsidR="00F716F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пуск пикапов ГАЗ 61-417 для комплектования ими совместно с 57-миллиметровыми</w:t>
      </w:r>
      <w:r w:rsidR="00F716F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ушками высокоподвижных противотанковых артиллерийских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батарей. По воспоминаниям В. А. Грачева, до конца года успели</w:t>
      </w:r>
      <w:r w:rsidR="00F716F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зготовить 36 легких тягачей ГАЗ 61-417.</w:t>
      </w:r>
    </w:p>
    <w:p w:rsidR="00AD432D" w:rsidRPr="001F73EE" w:rsidRDefault="00F716FD" w:rsidP="00A34DA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начала 1942 года этой машиной больш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 занимались из-за отсутствия автомобильного стального листа. Несмотря на то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то в июне 1942-го завод получил зада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DA2" w:rsidRPr="00A34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 продолжению выпуска ГАЗ 61-417, выполнить его не было никакой возможности.</w:t>
      </w:r>
    </w:p>
    <w:p w:rsidR="00CC7A79" w:rsidRPr="00CC7A79" w:rsidRDefault="00CC7A79" w:rsidP="00CC7A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FBB">
        <w:rPr>
          <w:rFonts w:ascii="Times New Roman" w:hAnsi="Times New Roman" w:cs="Times New Roman"/>
          <w:b/>
          <w:sz w:val="24"/>
          <w:szCs w:val="24"/>
        </w:rPr>
        <w:t>ГАЗ 11-40</w:t>
      </w:r>
      <w:r w:rsidRPr="00CC7A79">
        <w:rPr>
          <w:rFonts w:ascii="Times New Roman" w:hAnsi="Times New Roman" w:cs="Times New Roman"/>
          <w:sz w:val="24"/>
          <w:szCs w:val="24"/>
        </w:rPr>
        <w:t xml:space="preserve"> (1940 </w:t>
      </w:r>
      <w:r w:rsidR="00F716FD">
        <w:rPr>
          <w:rFonts w:ascii="Times New Roman" w:hAnsi="Times New Roman" w:cs="Times New Roman"/>
          <w:sz w:val="24"/>
          <w:szCs w:val="24"/>
        </w:rPr>
        <w:t>г.</w:t>
      </w:r>
      <w:r w:rsidRPr="00CC7A79">
        <w:rPr>
          <w:rFonts w:ascii="Times New Roman" w:hAnsi="Times New Roman" w:cs="Times New Roman"/>
          <w:sz w:val="24"/>
          <w:szCs w:val="24"/>
        </w:rPr>
        <w:t>) Фаэтон на базе ГАЗ 11-73 готовился к серийному производству, для него было изготовлено большинство</w:t>
      </w:r>
      <w:r w:rsidR="00F716FD">
        <w:rPr>
          <w:rFonts w:ascii="Times New Roman" w:hAnsi="Times New Roman" w:cs="Times New Roman"/>
          <w:sz w:val="24"/>
          <w:szCs w:val="24"/>
        </w:rPr>
        <w:t xml:space="preserve"> </w:t>
      </w:r>
      <w:r w:rsidRPr="00CC7A79">
        <w:rPr>
          <w:rFonts w:ascii="Times New Roman" w:hAnsi="Times New Roman" w:cs="Times New Roman"/>
          <w:sz w:val="24"/>
          <w:szCs w:val="24"/>
        </w:rPr>
        <w:t>кузовной оснастки, но в 1940 году подготовка к выпуску этой</w:t>
      </w:r>
      <w:r w:rsidR="00060FAF">
        <w:rPr>
          <w:rFonts w:ascii="Times New Roman" w:hAnsi="Times New Roman" w:cs="Times New Roman"/>
          <w:sz w:val="24"/>
          <w:szCs w:val="24"/>
        </w:rPr>
        <w:t xml:space="preserve"> </w:t>
      </w:r>
      <w:r w:rsidRPr="00CC7A79">
        <w:rPr>
          <w:rFonts w:ascii="Times New Roman" w:hAnsi="Times New Roman" w:cs="Times New Roman"/>
          <w:sz w:val="24"/>
          <w:szCs w:val="24"/>
        </w:rPr>
        <w:t xml:space="preserve">машины на </w:t>
      </w:r>
      <w:proofErr w:type="spellStart"/>
      <w:r w:rsidRPr="00CC7A79">
        <w:rPr>
          <w:rFonts w:ascii="Times New Roman" w:hAnsi="Times New Roman" w:cs="Times New Roman"/>
          <w:sz w:val="24"/>
          <w:szCs w:val="24"/>
        </w:rPr>
        <w:t>ГАЗе</w:t>
      </w:r>
      <w:proofErr w:type="spellEnd"/>
      <w:r w:rsidRPr="00CC7A79">
        <w:rPr>
          <w:rFonts w:ascii="Times New Roman" w:hAnsi="Times New Roman" w:cs="Times New Roman"/>
          <w:sz w:val="24"/>
          <w:szCs w:val="24"/>
        </w:rPr>
        <w:t xml:space="preserve"> была приостановлена, так как на заводе в этот</w:t>
      </w:r>
      <w:r w:rsidR="00060FAF">
        <w:rPr>
          <w:rFonts w:ascii="Times New Roman" w:hAnsi="Times New Roman" w:cs="Times New Roman"/>
          <w:sz w:val="24"/>
          <w:szCs w:val="24"/>
        </w:rPr>
        <w:t xml:space="preserve"> </w:t>
      </w:r>
      <w:r w:rsidRPr="00CC7A79">
        <w:rPr>
          <w:rFonts w:ascii="Times New Roman" w:hAnsi="Times New Roman" w:cs="Times New Roman"/>
          <w:sz w:val="24"/>
          <w:szCs w:val="24"/>
        </w:rPr>
        <w:t>момент приоритет отдавался продукции военного назначения.</w:t>
      </w:r>
    </w:p>
    <w:p w:rsidR="00CC7A79" w:rsidRPr="00CC7A79" w:rsidRDefault="00060FAF" w:rsidP="00CC7A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A79" w:rsidRPr="00CC7A79">
        <w:rPr>
          <w:rFonts w:ascii="Times New Roman" w:hAnsi="Times New Roman" w:cs="Times New Roman"/>
          <w:sz w:val="24"/>
          <w:szCs w:val="24"/>
        </w:rPr>
        <w:t>В отличие от базовой модели, ветровое стекло на фаэтоне бы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A79" w:rsidRPr="00CC7A79">
        <w:rPr>
          <w:rFonts w:ascii="Times New Roman" w:hAnsi="Times New Roman" w:cs="Times New Roman"/>
          <w:sz w:val="24"/>
          <w:szCs w:val="24"/>
        </w:rPr>
        <w:t>не плоским, а V-образной формы, задние двери навешив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A79" w:rsidRPr="00CC7A79">
        <w:rPr>
          <w:rFonts w:ascii="Times New Roman" w:hAnsi="Times New Roman" w:cs="Times New Roman"/>
          <w:sz w:val="24"/>
          <w:szCs w:val="24"/>
        </w:rPr>
        <w:t>на передних петлях. Также у машины появился вместит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A79" w:rsidRPr="00CC7A79">
        <w:rPr>
          <w:rFonts w:ascii="Times New Roman" w:hAnsi="Times New Roman" w:cs="Times New Roman"/>
          <w:sz w:val="24"/>
          <w:szCs w:val="24"/>
        </w:rPr>
        <w:t>закрытый багажник сзади. Всего выпущено, по разным оценкам,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CC7A79" w:rsidRPr="00CC7A79">
        <w:rPr>
          <w:rFonts w:ascii="Times New Roman" w:hAnsi="Times New Roman" w:cs="Times New Roman"/>
          <w:sz w:val="24"/>
          <w:szCs w:val="24"/>
        </w:rPr>
        <w:t xml:space="preserve"> кузовов этой модели, пять из которых позднее были установл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A79" w:rsidRPr="00CC7A79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CC7A79" w:rsidRPr="00CC7A79">
        <w:rPr>
          <w:rFonts w:ascii="Times New Roman" w:hAnsi="Times New Roman" w:cs="Times New Roman"/>
          <w:sz w:val="24"/>
          <w:szCs w:val="24"/>
        </w:rPr>
        <w:t>полноприводные</w:t>
      </w:r>
      <w:proofErr w:type="spellEnd"/>
      <w:r w:rsidR="00CC7A79" w:rsidRPr="00CC7A79">
        <w:rPr>
          <w:rFonts w:ascii="Times New Roman" w:hAnsi="Times New Roman" w:cs="Times New Roman"/>
          <w:sz w:val="24"/>
          <w:szCs w:val="24"/>
        </w:rPr>
        <w:t xml:space="preserve"> шасси ГАЗ-61.</w:t>
      </w:r>
    </w:p>
    <w:p w:rsidR="00CC7A79" w:rsidRPr="00CC7A79" w:rsidRDefault="00CC7A79" w:rsidP="00CC7A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FBB">
        <w:rPr>
          <w:rFonts w:ascii="Times New Roman" w:hAnsi="Times New Roman" w:cs="Times New Roman"/>
          <w:b/>
          <w:sz w:val="24"/>
          <w:szCs w:val="24"/>
        </w:rPr>
        <w:t>ГАЗ 11-415</w:t>
      </w:r>
      <w:r w:rsidRPr="00CC7A79">
        <w:rPr>
          <w:rFonts w:ascii="Times New Roman" w:hAnsi="Times New Roman" w:cs="Times New Roman"/>
          <w:sz w:val="24"/>
          <w:szCs w:val="24"/>
        </w:rPr>
        <w:t xml:space="preserve"> Опытный образец пикапа грузоподъемностью 400 кг</w:t>
      </w:r>
      <w:r w:rsidR="00060FAF">
        <w:rPr>
          <w:rFonts w:ascii="Times New Roman" w:hAnsi="Times New Roman" w:cs="Times New Roman"/>
          <w:sz w:val="24"/>
          <w:szCs w:val="24"/>
        </w:rPr>
        <w:t xml:space="preserve"> </w:t>
      </w:r>
      <w:r w:rsidRPr="00CC7A79">
        <w:rPr>
          <w:rFonts w:ascii="Times New Roman" w:hAnsi="Times New Roman" w:cs="Times New Roman"/>
          <w:sz w:val="24"/>
          <w:szCs w:val="24"/>
        </w:rPr>
        <w:t xml:space="preserve">с </w:t>
      </w:r>
      <w:r w:rsidR="00060FAF">
        <w:rPr>
          <w:rFonts w:ascii="Times New Roman" w:hAnsi="Times New Roman" w:cs="Times New Roman"/>
          <w:sz w:val="24"/>
          <w:szCs w:val="24"/>
        </w:rPr>
        <w:t>6-</w:t>
      </w:r>
      <w:r w:rsidRPr="00CC7A79">
        <w:rPr>
          <w:rFonts w:ascii="Times New Roman" w:hAnsi="Times New Roman" w:cs="Times New Roman"/>
          <w:sz w:val="24"/>
          <w:szCs w:val="24"/>
        </w:rPr>
        <w:t>цилиндровым двигателем ГАЗ-11 построен в единственном</w:t>
      </w:r>
      <w:r w:rsidR="00060FAF">
        <w:rPr>
          <w:rFonts w:ascii="Times New Roman" w:hAnsi="Times New Roman" w:cs="Times New Roman"/>
          <w:sz w:val="24"/>
          <w:szCs w:val="24"/>
        </w:rPr>
        <w:t xml:space="preserve"> </w:t>
      </w:r>
      <w:r w:rsidRPr="00CC7A79">
        <w:rPr>
          <w:rFonts w:ascii="Times New Roman" w:hAnsi="Times New Roman" w:cs="Times New Roman"/>
          <w:sz w:val="24"/>
          <w:szCs w:val="24"/>
        </w:rPr>
        <w:t>экземпляре в 1940 году. Он должен был прийти на смену модели</w:t>
      </w:r>
      <w:r w:rsidR="00667E40">
        <w:rPr>
          <w:rFonts w:ascii="Times New Roman" w:hAnsi="Times New Roman" w:cs="Times New Roman"/>
          <w:sz w:val="24"/>
          <w:szCs w:val="24"/>
        </w:rPr>
        <w:t xml:space="preserve"> </w:t>
      </w:r>
      <w:r w:rsidRPr="00CC7A79">
        <w:rPr>
          <w:rFonts w:ascii="Times New Roman" w:hAnsi="Times New Roman" w:cs="Times New Roman"/>
          <w:sz w:val="24"/>
          <w:szCs w:val="24"/>
        </w:rPr>
        <w:t>ГАЗ-М415, запущенной в производство в 1939-ом, но в довоенный</w:t>
      </w:r>
      <w:r w:rsidR="00060FAF">
        <w:rPr>
          <w:rFonts w:ascii="Times New Roman" w:hAnsi="Times New Roman" w:cs="Times New Roman"/>
          <w:sz w:val="24"/>
          <w:szCs w:val="24"/>
        </w:rPr>
        <w:t xml:space="preserve"> </w:t>
      </w:r>
      <w:r w:rsidRPr="00CC7A79">
        <w:rPr>
          <w:rFonts w:ascii="Times New Roman" w:hAnsi="Times New Roman" w:cs="Times New Roman"/>
          <w:sz w:val="24"/>
          <w:szCs w:val="24"/>
        </w:rPr>
        <w:t>период производство более мощного пикапа освоить так и не успели,</w:t>
      </w:r>
      <w:r w:rsidR="00060FAF">
        <w:rPr>
          <w:rFonts w:ascii="Times New Roman" w:hAnsi="Times New Roman" w:cs="Times New Roman"/>
          <w:sz w:val="24"/>
          <w:szCs w:val="24"/>
        </w:rPr>
        <w:t xml:space="preserve"> </w:t>
      </w:r>
      <w:r w:rsidRPr="00CC7A79">
        <w:rPr>
          <w:rFonts w:ascii="Times New Roman" w:hAnsi="Times New Roman" w:cs="Times New Roman"/>
          <w:sz w:val="24"/>
          <w:szCs w:val="24"/>
        </w:rPr>
        <w:t>главным образом из-за дефицита новых силовых агрегатов ГАЗ-11.</w:t>
      </w:r>
    </w:p>
    <w:p w:rsidR="00CC7A79" w:rsidRPr="00CC7A79" w:rsidRDefault="00CC7A79" w:rsidP="00CC7A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FBB">
        <w:rPr>
          <w:rFonts w:ascii="Times New Roman" w:hAnsi="Times New Roman" w:cs="Times New Roman"/>
          <w:b/>
          <w:sz w:val="24"/>
          <w:szCs w:val="24"/>
        </w:rPr>
        <w:t>ГАЗ 11-73</w:t>
      </w:r>
      <w:r w:rsidRPr="00CC7A79">
        <w:rPr>
          <w:rFonts w:ascii="Times New Roman" w:hAnsi="Times New Roman" w:cs="Times New Roman"/>
          <w:sz w:val="24"/>
          <w:szCs w:val="24"/>
        </w:rPr>
        <w:t xml:space="preserve"> с газогенераторной установкой </w:t>
      </w:r>
      <w:r w:rsidR="00060FAF">
        <w:rPr>
          <w:rFonts w:ascii="Times New Roman" w:hAnsi="Times New Roman" w:cs="Times New Roman"/>
          <w:sz w:val="24"/>
          <w:szCs w:val="24"/>
        </w:rPr>
        <w:t>НАТ</w:t>
      </w:r>
      <w:proofErr w:type="gramStart"/>
      <w:r w:rsidR="00060FAF">
        <w:rPr>
          <w:rFonts w:ascii="Times New Roman" w:hAnsi="Times New Roman" w:cs="Times New Roman"/>
          <w:sz w:val="24"/>
          <w:szCs w:val="24"/>
        </w:rPr>
        <w:t>И</w:t>
      </w:r>
      <w:r w:rsidR="008971C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C7A79">
        <w:rPr>
          <w:rFonts w:ascii="Times New Roman" w:hAnsi="Times New Roman" w:cs="Times New Roman"/>
          <w:sz w:val="24"/>
          <w:szCs w:val="24"/>
        </w:rPr>
        <w:t xml:space="preserve"> Г12</w:t>
      </w:r>
    </w:p>
    <w:p w:rsidR="00CC7A79" w:rsidRPr="00CC7A79" w:rsidRDefault="008971C3" w:rsidP="00CC7A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A79" w:rsidRPr="00CC7A79">
        <w:rPr>
          <w:rFonts w:ascii="Times New Roman" w:hAnsi="Times New Roman" w:cs="Times New Roman"/>
          <w:sz w:val="24"/>
          <w:szCs w:val="24"/>
        </w:rPr>
        <w:t>Нехватка бензина, особенно остро ощущаемая во время вой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A79" w:rsidRPr="00CC7A79">
        <w:rPr>
          <w:rFonts w:ascii="Times New Roman" w:hAnsi="Times New Roman" w:cs="Times New Roman"/>
          <w:sz w:val="24"/>
          <w:szCs w:val="24"/>
        </w:rPr>
        <w:t>способствовала поиску альтернативных видов топлива. Сам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A79" w:rsidRPr="00CC7A79">
        <w:rPr>
          <w:rFonts w:ascii="Times New Roman" w:hAnsi="Times New Roman" w:cs="Times New Roman"/>
          <w:sz w:val="24"/>
          <w:szCs w:val="24"/>
        </w:rPr>
        <w:t>доступное на тот момент топливо обычные древесные чур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A79" w:rsidRPr="00CC7A79">
        <w:rPr>
          <w:rFonts w:ascii="Times New Roman" w:hAnsi="Times New Roman" w:cs="Times New Roman"/>
          <w:sz w:val="24"/>
          <w:szCs w:val="24"/>
        </w:rPr>
        <w:t>По этой причине тогда активизировались работы по адап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A79" w:rsidRPr="00CC7A79">
        <w:rPr>
          <w:rFonts w:ascii="Times New Roman" w:hAnsi="Times New Roman" w:cs="Times New Roman"/>
          <w:sz w:val="24"/>
          <w:szCs w:val="24"/>
        </w:rPr>
        <w:t xml:space="preserve">газогенератор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A79" w:rsidRPr="00CC7A79">
        <w:rPr>
          <w:rFonts w:ascii="Times New Roman" w:hAnsi="Times New Roman" w:cs="Times New Roman"/>
          <w:sz w:val="24"/>
          <w:szCs w:val="24"/>
        </w:rPr>
        <w:t>установок, выжигающих газ из дер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A79" w:rsidRPr="00CC7A79">
        <w:rPr>
          <w:rFonts w:ascii="Times New Roman" w:hAnsi="Times New Roman" w:cs="Times New Roman"/>
          <w:sz w:val="24"/>
          <w:szCs w:val="24"/>
        </w:rPr>
        <w:t>и использующих его для питания двигателя, к грузовикам, автомобилям, автобусам и даже легковым автомобилям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A79" w:rsidRPr="00CC7A79">
        <w:rPr>
          <w:rFonts w:ascii="Times New Roman" w:hAnsi="Times New Roman" w:cs="Times New Roman"/>
          <w:sz w:val="24"/>
          <w:szCs w:val="24"/>
        </w:rPr>
        <w:t>и ГАЗ 11-7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A79" w:rsidRPr="00CC7A79">
        <w:rPr>
          <w:rFonts w:ascii="Times New Roman" w:hAnsi="Times New Roman" w:cs="Times New Roman"/>
          <w:sz w:val="24"/>
          <w:szCs w:val="24"/>
        </w:rPr>
        <w:t>Газогенераторная установка значительно прибавля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A79" w:rsidRPr="00CC7A79">
        <w:rPr>
          <w:rFonts w:ascii="Times New Roman" w:hAnsi="Times New Roman" w:cs="Times New Roman"/>
          <w:sz w:val="24"/>
          <w:szCs w:val="24"/>
        </w:rPr>
        <w:t>вес автомобилю и снижала его динамические свойства, поэт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A79" w:rsidRPr="00CC7A79">
        <w:rPr>
          <w:rFonts w:ascii="Times New Roman" w:hAnsi="Times New Roman" w:cs="Times New Roman"/>
          <w:sz w:val="24"/>
          <w:szCs w:val="24"/>
        </w:rPr>
        <w:t>на легковушках они особого распространения не получили.</w:t>
      </w:r>
    </w:p>
    <w:p w:rsidR="00CC7A79" w:rsidRPr="00CC7A79" w:rsidRDefault="00CC7A79" w:rsidP="00CC7A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FBB">
        <w:rPr>
          <w:rFonts w:ascii="Times New Roman" w:hAnsi="Times New Roman" w:cs="Times New Roman"/>
          <w:b/>
          <w:sz w:val="24"/>
          <w:szCs w:val="24"/>
        </w:rPr>
        <w:t>ГАЗ-Г</w:t>
      </w:r>
      <w:r w:rsidR="008971C3">
        <w:rPr>
          <w:rFonts w:ascii="Times New Roman" w:hAnsi="Times New Roman" w:cs="Times New Roman"/>
          <w:b/>
          <w:sz w:val="24"/>
          <w:szCs w:val="24"/>
        </w:rPr>
        <w:t>Л</w:t>
      </w:r>
      <w:r w:rsidRPr="00DF4FBB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Pr="00CC7A79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C7A79">
        <w:rPr>
          <w:rFonts w:ascii="Times New Roman" w:hAnsi="Times New Roman" w:cs="Times New Roman"/>
          <w:sz w:val="24"/>
          <w:szCs w:val="24"/>
        </w:rPr>
        <w:t xml:space="preserve">од руководством Е. В. </w:t>
      </w:r>
      <w:proofErr w:type="spellStart"/>
      <w:r w:rsidRPr="00CC7A79">
        <w:rPr>
          <w:rFonts w:ascii="Times New Roman" w:hAnsi="Times New Roman" w:cs="Times New Roman"/>
          <w:sz w:val="24"/>
          <w:szCs w:val="24"/>
        </w:rPr>
        <w:t>Агитова</w:t>
      </w:r>
      <w:proofErr w:type="spellEnd"/>
      <w:r w:rsidRPr="00CC7A79">
        <w:rPr>
          <w:rFonts w:ascii="Times New Roman" w:hAnsi="Times New Roman" w:cs="Times New Roman"/>
          <w:sz w:val="24"/>
          <w:szCs w:val="24"/>
        </w:rPr>
        <w:t xml:space="preserve"> на базе ГАЗ-</w:t>
      </w:r>
      <w:proofErr w:type="spellStart"/>
      <w:r w:rsidRPr="00CC7A79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CC7A79">
        <w:rPr>
          <w:rFonts w:ascii="Times New Roman" w:hAnsi="Times New Roman" w:cs="Times New Roman"/>
          <w:sz w:val="24"/>
          <w:szCs w:val="24"/>
        </w:rPr>
        <w:t xml:space="preserve"> был</w:t>
      </w:r>
      <w:r w:rsidR="008971C3">
        <w:rPr>
          <w:rFonts w:ascii="Times New Roman" w:hAnsi="Times New Roman" w:cs="Times New Roman"/>
          <w:sz w:val="24"/>
          <w:szCs w:val="24"/>
        </w:rPr>
        <w:t xml:space="preserve"> </w:t>
      </w:r>
      <w:r w:rsidRPr="00CC7A79">
        <w:rPr>
          <w:rFonts w:ascii="Times New Roman" w:hAnsi="Times New Roman" w:cs="Times New Roman"/>
          <w:sz w:val="24"/>
          <w:szCs w:val="24"/>
        </w:rPr>
        <w:t>изготовлен спортивно-гоночный автомобиль ГЛ1. В 1938 году</w:t>
      </w:r>
      <w:r w:rsidR="008971C3">
        <w:rPr>
          <w:rFonts w:ascii="Times New Roman" w:hAnsi="Times New Roman" w:cs="Times New Roman"/>
          <w:sz w:val="24"/>
          <w:szCs w:val="24"/>
        </w:rPr>
        <w:t xml:space="preserve"> </w:t>
      </w:r>
      <w:r w:rsidRPr="00CC7A79">
        <w:rPr>
          <w:rFonts w:ascii="Times New Roman" w:hAnsi="Times New Roman" w:cs="Times New Roman"/>
          <w:sz w:val="24"/>
          <w:szCs w:val="24"/>
        </w:rPr>
        <w:t>он смог разогнаться до скорости 147,8 км/ч. В 1940 году, после</w:t>
      </w:r>
    </w:p>
    <w:p w:rsidR="00DD28D1" w:rsidRDefault="00CC7A79" w:rsidP="00CC7A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7A79">
        <w:rPr>
          <w:rFonts w:ascii="Times New Roman" w:hAnsi="Times New Roman" w:cs="Times New Roman"/>
          <w:sz w:val="24"/>
          <w:szCs w:val="24"/>
        </w:rPr>
        <w:t xml:space="preserve">установки на машину форсированного двигателя ГАЗ-11 мощностью 100 л. </w:t>
      </w:r>
      <w:proofErr w:type="gramStart"/>
      <w:r w:rsidRPr="00CC7A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C7A79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Pr="00CC7A7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C7A79">
        <w:rPr>
          <w:rFonts w:ascii="Times New Roman" w:hAnsi="Times New Roman" w:cs="Times New Roman"/>
          <w:sz w:val="24"/>
          <w:szCs w:val="24"/>
        </w:rPr>
        <w:t xml:space="preserve"> автомобиле был установлен всесоюзный</w:t>
      </w:r>
      <w:r w:rsidR="008971C3">
        <w:rPr>
          <w:rFonts w:ascii="Times New Roman" w:hAnsi="Times New Roman" w:cs="Times New Roman"/>
          <w:sz w:val="24"/>
          <w:szCs w:val="24"/>
        </w:rPr>
        <w:t xml:space="preserve"> </w:t>
      </w:r>
      <w:r w:rsidRPr="00CC7A79">
        <w:rPr>
          <w:rFonts w:ascii="Times New Roman" w:hAnsi="Times New Roman" w:cs="Times New Roman"/>
          <w:sz w:val="24"/>
          <w:szCs w:val="24"/>
        </w:rPr>
        <w:t>рекорд скорости 161,87 км/ч.</w:t>
      </w:r>
      <w:r w:rsidR="00DD28D1" w:rsidRPr="00DD28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8D1" w:rsidRDefault="00DD28D1" w:rsidP="00DD28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091" w:rsidRPr="001344FC" w:rsidRDefault="00DD28D1" w:rsidP="00DD28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4FC">
        <w:rPr>
          <w:rFonts w:ascii="Times New Roman" w:hAnsi="Times New Roman" w:cs="Times New Roman"/>
          <w:b/>
          <w:sz w:val="24"/>
          <w:szCs w:val="24"/>
        </w:rPr>
        <w:t>Техническая характеристика ГАЗ 11-73</w:t>
      </w:r>
    </w:p>
    <w:tbl>
      <w:tblPr>
        <w:tblW w:w="0" w:type="auto"/>
        <w:jc w:val="center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4"/>
        <w:gridCol w:w="1195"/>
      </w:tblGrid>
      <w:tr w:rsidR="00076091" w:rsidTr="003678B5">
        <w:trPr>
          <w:trHeight w:hRule="exact"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6091" w:rsidRPr="00076091" w:rsidRDefault="00076091" w:rsidP="003678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091">
              <w:rPr>
                <w:rFonts w:ascii="Times New Roman" w:hAnsi="Times New Roman" w:cs="Times New Roman"/>
                <w:sz w:val="24"/>
                <w:szCs w:val="24"/>
              </w:rPr>
              <w:t>Число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6091" w:rsidRPr="00076091" w:rsidRDefault="00076091" w:rsidP="000760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0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6091" w:rsidTr="00076091">
        <w:trPr>
          <w:trHeight w:hRule="exact" w:val="3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6091" w:rsidRPr="00076091" w:rsidRDefault="00076091" w:rsidP="003678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091">
              <w:rPr>
                <w:rFonts w:ascii="Times New Roman" w:hAnsi="Times New Roman" w:cs="Times New Roman"/>
                <w:sz w:val="24"/>
                <w:szCs w:val="24"/>
              </w:rPr>
              <w:t>Максимальная скор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6091" w:rsidRPr="00076091" w:rsidRDefault="00076091" w:rsidP="000760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091">
              <w:rPr>
                <w:rFonts w:ascii="Times New Roman" w:hAnsi="Times New Roman" w:cs="Times New Roman"/>
                <w:sz w:val="24"/>
                <w:szCs w:val="24"/>
              </w:rPr>
              <w:t>110 км/час</w:t>
            </w:r>
          </w:p>
        </w:tc>
      </w:tr>
      <w:tr w:rsidR="00076091" w:rsidTr="00076091">
        <w:trPr>
          <w:trHeight w:hRule="exact"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6091" w:rsidRPr="00076091" w:rsidRDefault="00076091" w:rsidP="003678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091">
              <w:rPr>
                <w:rFonts w:ascii="Times New Roman" w:hAnsi="Times New Roman" w:cs="Times New Roman"/>
                <w:sz w:val="24"/>
                <w:szCs w:val="24"/>
              </w:rPr>
              <w:t>Расход топл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6091" w:rsidRPr="00076091" w:rsidRDefault="00076091" w:rsidP="000760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091">
              <w:rPr>
                <w:rFonts w:ascii="Times New Roman" w:hAnsi="Times New Roman" w:cs="Times New Roman"/>
                <w:sz w:val="24"/>
                <w:szCs w:val="24"/>
              </w:rPr>
              <w:t>17 л/100 км</w:t>
            </w:r>
          </w:p>
        </w:tc>
      </w:tr>
      <w:tr w:rsidR="00076091" w:rsidTr="00076091">
        <w:trPr>
          <w:trHeight w:hRule="exact"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6091" w:rsidRPr="00076091" w:rsidRDefault="00076091" w:rsidP="003678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091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6091" w:rsidRPr="00076091" w:rsidRDefault="00076091" w:rsidP="000760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091">
              <w:rPr>
                <w:rFonts w:ascii="Times New Roman" w:hAnsi="Times New Roman" w:cs="Times New Roman"/>
                <w:sz w:val="24"/>
                <w:szCs w:val="24"/>
              </w:rPr>
              <w:t>6V</w:t>
            </w:r>
          </w:p>
        </w:tc>
      </w:tr>
      <w:tr w:rsidR="00076091" w:rsidTr="00076091">
        <w:trPr>
          <w:trHeight w:hRule="exact"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6091" w:rsidRPr="00076091" w:rsidRDefault="00076091" w:rsidP="003678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091">
              <w:rPr>
                <w:rFonts w:ascii="Times New Roman" w:hAnsi="Times New Roman" w:cs="Times New Roman"/>
                <w:sz w:val="24"/>
                <w:szCs w:val="24"/>
              </w:rPr>
              <w:t>Аккумуляторная батаре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6091" w:rsidRPr="00076091" w:rsidRDefault="00076091" w:rsidP="000760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091">
              <w:rPr>
                <w:rFonts w:ascii="Times New Roman" w:hAnsi="Times New Roman" w:cs="Times New Roman"/>
                <w:sz w:val="24"/>
                <w:szCs w:val="24"/>
              </w:rPr>
              <w:t>З-СТ-112</w:t>
            </w:r>
          </w:p>
        </w:tc>
      </w:tr>
      <w:tr w:rsidR="00076091" w:rsidTr="00076091">
        <w:trPr>
          <w:trHeight w:hRule="exact"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6091" w:rsidRPr="00076091" w:rsidRDefault="00076091" w:rsidP="003678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091">
              <w:rPr>
                <w:rFonts w:ascii="Times New Roman" w:hAnsi="Times New Roman" w:cs="Times New Roman"/>
                <w:sz w:val="24"/>
                <w:szCs w:val="24"/>
              </w:rPr>
              <w:t>Генер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6091" w:rsidRPr="00076091" w:rsidRDefault="00076091" w:rsidP="000760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091">
              <w:rPr>
                <w:rFonts w:ascii="Times New Roman" w:hAnsi="Times New Roman" w:cs="Times New Roman"/>
                <w:sz w:val="24"/>
                <w:szCs w:val="24"/>
              </w:rPr>
              <w:t>ГМ-40</w:t>
            </w:r>
          </w:p>
        </w:tc>
      </w:tr>
      <w:tr w:rsidR="00076091" w:rsidTr="00076091">
        <w:trPr>
          <w:trHeight w:hRule="exact" w:val="3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6091" w:rsidRPr="00076091" w:rsidRDefault="00076091" w:rsidP="003678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091">
              <w:rPr>
                <w:rFonts w:ascii="Times New Roman" w:hAnsi="Times New Roman" w:cs="Times New Roman"/>
                <w:sz w:val="24"/>
                <w:szCs w:val="24"/>
              </w:rPr>
              <w:t>Стар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6091" w:rsidRPr="00076091" w:rsidRDefault="00076091" w:rsidP="000760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091">
              <w:rPr>
                <w:rFonts w:ascii="Times New Roman" w:hAnsi="Times New Roman" w:cs="Times New Roman"/>
                <w:sz w:val="24"/>
                <w:szCs w:val="24"/>
              </w:rPr>
              <w:t>СП-40</w:t>
            </w:r>
          </w:p>
        </w:tc>
      </w:tr>
      <w:tr w:rsidR="00076091" w:rsidTr="00076091">
        <w:trPr>
          <w:trHeight w:hRule="exact"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6091" w:rsidRPr="00076091" w:rsidRDefault="00076091" w:rsidP="003678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091">
              <w:rPr>
                <w:rFonts w:ascii="Times New Roman" w:hAnsi="Times New Roman" w:cs="Times New Roman"/>
                <w:sz w:val="24"/>
                <w:szCs w:val="24"/>
              </w:rPr>
              <w:t>Свечи зажиг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6091" w:rsidRPr="00076091" w:rsidRDefault="00076091" w:rsidP="000760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091">
              <w:rPr>
                <w:rFonts w:ascii="Times New Roman" w:hAnsi="Times New Roman" w:cs="Times New Roman"/>
                <w:sz w:val="24"/>
                <w:szCs w:val="24"/>
              </w:rPr>
              <w:t>НМ-12/10</w:t>
            </w:r>
          </w:p>
        </w:tc>
      </w:tr>
      <w:tr w:rsidR="00076091" w:rsidTr="00076091">
        <w:trPr>
          <w:trHeight w:hRule="exact"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6091" w:rsidRPr="00076091" w:rsidRDefault="00076091" w:rsidP="003678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091">
              <w:rPr>
                <w:rFonts w:ascii="Times New Roman" w:hAnsi="Times New Roman" w:cs="Times New Roman"/>
                <w:sz w:val="24"/>
                <w:szCs w:val="24"/>
              </w:rPr>
              <w:t>Размер ш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6091" w:rsidRPr="00076091" w:rsidRDefault="00076091" w:rsidP="000760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091">
              <w:rPr>
                <w:rFonts w:ascii="Times New Roman" w:hAnsi="Times New Roman" w:cs="Times New Roman"/>
                <w:sz w:val="24"/>
                <w:szCs w:val="24"/>
              </w:rPr>
              <w:t>7,00-16</w:t>
            </w:r>
          </w:p>
        </w:tc>
      </w:tr>
      <w:tr w:rsidR="00076091" w:rsidTr="00DD28D1">
        <w:trPr>
          <w:trHeight w:hRule="exact" w:val="3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6091" w:rsidRPr="00076091" w:rsidRDefault="00DD28D1" w:rsidP="003678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091">
              <w:rPr>
                <w:rFonts w:ascii="Times New Roman" w:hAnsi="Times New Roman" w:cs="Times New Roman"/>
                <w:sz w:val="24"/>
                <w:szCs w:val="24"/>
              </w:rPr>
              <w:t>Мас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091" w:rsidRPr="00076091">
              <w:rPr>
                <w:rFonts w:ascii="Times New Roman" w:hAnsi="Times New Roman" w:cs="Times New Roman"/>
                <w:sz w:val="24"/>
                <w:szCs w:val="24"/>
              </w:rPr>
              <w:t>снаряженная</w:t>
            </w:r>
            <w:r w:rsidRPr="0007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076091">
              <w:rPr>
                <w:rFonts w:ascii="Times New Roman" w:hAnsi="Times New Roman" w:cs="Times New Roman"/>
                <w:sz w:val="24"/>
                <w:szCs w:val="24"/>
              </w:rPr>
              <w:t xml:space="preserve">полная </w:t>
            </w:r>
            <w:proofErr w:type="gramStart"/>
            <w:r w:rsidRPr="0007609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6091" w:rsidRPr="00076091" w:rsidRDefault="00076091" w:rsidP="00DD28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091">
              <w:rPr>
                <w:rFonts w:ascii="Times New Roman" w:hAnsi="Times New Roman" w:cs="Times New Roman"/>
                <w:sz w:val="24"/>
                <w:szCs w:val="24"/>
              </w:rPr>
              <w:t xml:space="preserve">1455 </w:t>
            </w:r>
            <w:r w:rsidR="003678B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3678B5" w:rsidRPr="00076091">
              <w:rPr>
                <w:rFonts w:ascii="Times New Roman" w:hAnsi="Times New Roman" w:cs="Times New Roman"/>
                <w:sz w:val="24"/>
                <w:szCs w:val="24"/>
              </w:rPr>
              <w:t>1830</w:t>
            </w:r>
          </w:p>
        </w:tc>
      </w:tr>
      <w:tr w:rsidR="00076091" w:rsidTr="00076091">
        <w:trPr>
          <w:trHeight w:hRule="exact"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6091" w:rsidRPr="00076091" w:rsidRDefault="00076091" w:rsidP="003678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091">
              <w:rPr>
                <w:rFonts w:ascii="Times New Roman" w:hAnsi="Times New Roman" w:cs="Times New Roman"/>
                <w:sz w:val="24"/>
                <w:szCs w:val="24"/>
              </w:rPr>
              <w:t xml:space="preserve">на переднюю </w:t>
            </w:r>
            <w:proofErr w:type="gramStart"/>
            <w:r w:rsidRPr="00076091"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  <w:proofErr w:type="gramEnd"/>
            <w:r w:rsidR="001344FC" w:rsidRPr="0007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4F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344FC" w:rsidRPr="00076091">
              <w:rPr>
                <w:rFonts w:ascii="Times New Roman" w:hAnsi="Times New Roman" w:cs="Times New Roman"/>
                <w:sz w:val="24"/>
                <w:szCs w:val="24"/>
              </w:rPr>
              <w:t>на заднюю ось</w:t>
            </w:r>
            <w:r w:rsidR="00134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4FC" w:rsidRPr="000760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6091" w:rsidRPr="00076091" w:rsidRDefault="00076091" w:rsidP="00134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09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344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344FC" w:rsidRPr="0007609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76091" w:rsidTr="003678B5">
        <w:trPr>
          <w:trHeight w:hRule="exact" w:val="3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6091" w:rsidRPr="00076091" w:rsidRDefault="003678B5" w:rsidP="003678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091">
              <w:rPr>
                <w:rFonts w:ascii="Times New Roman" w:hAnsi="Times New Roman" w:cs="Times New Roman"/>
                <w:sz w:val="24"/>
                <w:szCs w:val="24"/>
              </w:rPr>
              <w:t>Дорожные просветы под осью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091" w:rsidRPr="00076091">
              <w:rPr>
                <w:rFonts w:ascii="Times New Roman" w:hAnsi="Times New Roman" w:cs="Times New Roman"/>
                <w:sz w:val="24"/>
                <w:szCs w:val="24"/>
              </w:rPr>
              <w:t xml:space="preserve">пере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076091">
              <w:rPr>
                <w:rFonts w:ascii="Times New Roman" w:hAnsi="Times New Roman" w:cs="Times New Roman"/>
                <w:sz w:val="24"/>
                <w:szCs w:val="24"/>
              </w:rPr>
              <w:t xml:space="preserve">задней </w:t>
            </w:r>
            <w:proofErr w:type="gramStart"/>
            <w:r w:rsidRPr="00076091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6091" w:rsidRPr="00076091" w:rsidRDefault="00076091" w:rsidP="003678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09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367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76091" w:rsidRDefault="00076091" w:rsidP="00CC7A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28D1" w:rsidRDefault="00DD28D1" w:rsidP="00CC7A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28D1">
        <w:rPr>
          <w:rFonts w:ascii="Times New Roman" w:hAnsi="Times New Roman" w:cs="Times New Roman"/>
          <w:b/>
          <w:sz w:val="24"/>
          <w:szCs w:val="24"/>
        </w:rPr>
        <w:t>Рулевой механиз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D1">
        <w:rPr>
          <w:rFonts w:ascii="Times New Roman" w:hAnsi="Times New Roman" w:cs="Times New Roman"/>
          <w:sz w:val="24"/>
          <w:szCs w:val="24"/>
        </w:rPr>
        <w:t xml:space="preserve">глобоидальный червяк с </w:t>
      </w:r>
      <w:proofErr w:type="spellStart"/>
      <w:r w:rsidRPr="00DD28D1">
        <w:rPr>
          <w:rFonts w:ascii="Times New Roman" w:hAnsi="Times New Roman" w:cs="Times New Roman"/>
          <w:sz w:val="24"/>
          <w:szCs w:val="24"/>
        </w:rPr>
        <w:t>двухгребневым</w:t>
      </w:r>
      <w:proofErr w:type="spellEnd"/>
      <w:r w:rsidRPr="00DD28D1">
        <w:rPr>
          <w:rFonts w:ascii="Times New Roman" w:hAnsi="Times New Roman" w:cs="Times New Roman"/>
          <w:sz w:val="24"/>
          <w:szCs w:val="24"/>
        </w:rPr>
        <w:t xml:space="preserve"> роликом</w:t>
      </w:r>
    </w:p>
    <w:p w:rsidR="00C567E7" w:rsidRPr="00C567E7" w:rsidRDefault="00C567E7" w:rsidP="00C567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67E7">
        <w:rPr>
          <w:rFonts w:ascii="Times New Roman" w:hAnsi="Times New Roman" w:cs="Times New Roman"/>
          <w:b/>
          <w:sz w:val="24"/>
          <w:szCs w:val="24"/>
        </w:rPr>
        <w:t>Подвеска передняя</w:t>
      </w:r>
      <w:r w:rsidRPr="00C567E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7E7">
        <w:rPr>
          <w:rFonts w:ascii="Times New Roman" w:hAnsi="Times New Roman" w:cs="Times New Roman"/>
          <w:sz w:val="24"/>
          <w:szCs w:val="24"/>
        </w:rPr>
        <w:t>зависимая, на продольных полуэллиптических рессор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7E7">
        <w:rPr>
          <w:rFonts w:ascii="Times New Roman" w:hAnsi="Times New Roman" w:cs="Times New Roman"/>
          <w:sz w:val="24"/>
          <w:szCs w:val="24"/>
        </w:rPr>
        <w:t>со стабилизатором поперечной устойчивости, амортизато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7E7">
        <w:rPr>
          <w:rFonts w:ascii="Times New Roman" w:hAnsi="Times New Roman" w:cs="Times New Roman"/>
          <w:sz w:val="24"/>
          <w:szCs w:val="24"/>
        </w:rPr>
        <w:t>гидравлические рычажно-поршневые, двустороннего действия</w:t>
      </w:r>
    </w:p>
    <w:p w:rsidR="00C567E7" w:rsidRPr="00C567E7" w:rsidRDefault="00C567E7" w:rsidP="00C567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67E7">
        <w:rPr>
          <w:rFonts w:ascii="Times New Roman" w:hAnsi="Times New Roman" w:cs="Times New Roman"/>
          <w:b/>
          <w:sz w:val="24"/>
          <w:szCs w:val="24"/>
        </w:rPr>
        <w:t>Подвеска задня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67E7">
        <w:rPr>
          <w:rFonts w:ascii="Times New Roman" w:hAnsi="Times New Roman" w:cs="Times New Roman"/>
          <w:sz w:val="24"/>
          <w:szCs w:val="24"/>
        </w:rPr>
        <w:t>зависимая, на двух продольных полуэллиптических рессорах,</w:t>
      </w:r>
      <w:r w:rsidR="00B028D2">
        <w:rPr>
          <w:rFonts w:ascii="Times New Roman" w:hAnsi="Times New Roman" w:cs="Times New Roman"/>
          <w:sz w:val="24"/>
          <w:szCs w:val="24"/>
        </w:rPr>
        <w:t xml:space="preserve"> </w:t>
      </w:r>
      <w:r w:rsidRPr="00C567E7">
        <w:rPr>
          <w:rFonts w:ascii="Times New Roman" w:hAnsi="Times New Roman" w:cs="Times New Roman"/>
          <w:sz w:val="24"/>
          <w:szCs w:val="24"/>
        </w:rPr>
        <w:t>амортизаторы гидравлические рычажно-поршневые,</w:t>
      </w:r>
      <w:r w:rsidR="00B028D2">
        <w:rPr>
          <w:rFonts w:ascii="Times New Roman" w:hAnsi="Times New Roman" w:cs="Times New Roman"/>
          <w:sz w:val="24"/>
          <w:szCs w:val="24"/>
        </w:rPr>
        <w:t xml:space="preserve"> </w:t>
      </w:r>
      <w:r w:rsidRPr="00C567E7">
        <w:rPr>
          <w:rFonts w:ascii="Times New Roman" w:hAnsi="Times New Roman" w:cs="Times New Roman"/>
          <w:sz w:val="24"/>
          <w:szCs w:val="24"/>
        </w:rPr>
        <w:t>двустороннего действия</w:t>
      </w:r>
    </w:p>
    <w:p w:rsidR="00C567E7" w:rsidRPr="00C567E7" w:rsidRDefault="00C567E7" w:rsidP="00C567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28D2">
        <w:rPr>
          <w:rFonts w:ascii="Times New Roman" w:hAnsi="Times New Roman" w:cs="Times New Roman"/>
          <w:b/>
          <w:sz w:val="24"/>
          <w:szCs w:val="24"/>
        </w:rPr>
        <w:t>Тормоза:</w:t>
      </w:r>
      <w:r w:rsidR="00B02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67E7">
        <w:rPr>
          <w:rFonts w:ascii="Times New Roman" w:hAnsi="Times New Roman" w:cs="Times New Roman"/>
          <w:sz w:val="24"/>
          <w:szCs w:val="24"/>
        </w:rPr>
        <w:t xml:space="preserve">рабочий </w:t>
      </w:r>
      <w:r w:rsidR="00B028D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567E7">
        <w:rPr>
          <w:rFonts w:ascii="Times New Roman" w:hAnsi="Times New Roman" w:cs="Times New Roman"/>
          <w:sz w:val="24"/>
          <w:szCs w:val="24"/>
        </w:rPr>
        <w:t>барабанны</w:t>
      </w:r>
      <w:proofErr w:type="spellEnd"/>
      <w:r w:rsidRPr="00C567E7">
        <w:rPr>
          <w:rFonts w:ascii="Times New Roman" w:hAnsi="Times New Roman" w:cs="Times New Roman"/>
          <w:sz w:val="24"/>
          <w:szCs w:val="24"/>
        </w:rPr>
        <w:t>,</w:t>
      </w:r>
      <w:r w:rsidR="00B028D2">
        <w:rPr>
          <w:rFonts w:ascii="Times New Roman" w:hAnsi="Times New Roman" w:cs="Times New Roman"/>
          <w:sz w:val="24"/>
          <w:szCs w:val="24"/>
        </w:rPr>
        <w:t xml:space="preserve"> </w:t>
      </w:r>
      <w:r w:rsidRPr="00C567E7">
        <w:rPr>
          <w:rFonts w:ascii="Times New Roman" w:hAnsi="Times New Roman" w:cs="Times New Roman"/>
          <w:sz w:val="24"/>
          <w:szCs w:val="24"/>
        </w:rPr>
        <w:t>привод механический</w:t>
      </w:r>
      <w:r w:rsidR="00B028D2">
        <w:rPr>
          <w:rFonts w:ascii="Times New Roman" w:hAnsi="Times New Roman" w:cs="Times New Roman"/>
          <w:sz w:val="24"/>
          <w:szCs w:val="24"/>
        </w:rPr>
        <w:t xml:space="preserve">; </w:t>
      </w:r>
      <w:r w:rsidRPr="00C567E7">
        <w:rPr>
          <w:rFonts w:ascii="Times New Roman" w:hAnsi="Times New Roman" w:cs="Times New Roman"/>
          <w:sz w:val="24"/>
          <w:szCs w:val="24"/>
        </w:rPr>
        <w:t xml:space="preserve">стояночный </w:t>
      </w:r>
      <w:r w:rsidR="00B028D2">
        <w:rPr>
          <w:rFonts w:ascii="Times New Roman" w:hAnsi="Times New Roman" w:cs="Times New Roman"/>
          <w:sz w:val="24"/>
          <w:szCs w:val="24"/>
        </w:rPr>
        <w:t xml:space="preserve">- </w:t>
      </w:r>
      <w:r w:rsidRPr="00C567E7">
        <w:rPr>
          <w:rFonts w:ascii="Times New Roman" w:hAnsi="Times New Roman" w:cs="Times New Roman"/>
          <w:sz w:val="24"/>
          <w:szCs w:val="24"/>
        </w:rPr>
        <w:t>на задние колеса с</w:t>
      </w:r>
      <w:r w:rsidR="00B028D2">
        <w:rPr>
          <w:rFonts w:ascii="Times New Roman" w:hAnsi="Times New Roman" w:cs="Times New Roman"/>
          <w:sz w:val="24"/>
          <w:szCs w:val="24"/>
        </w:rPr>
        <w:t xml:space="preserve"> </w:t>
      </w:r>
      <w:r w:rsidRPr="00C567E7">
        <w:rPr>
          <w:rFonts w:ascii="Times New Roman" w:hAnsi="Times New Roman" w:cs="Times New Roman"/>
          <w:sz w:val="24"/>
          <w:szCs w:val="24"/>
        </w:rPr>
        <w:t>механическим приводом</w:t>
      </w:r>
      <w:r w:rsidR="00B028D2">
        <w:rPr>
          <w:rFonts w:ascii="Times New Roman" w:hAnsi="Times New Roman" w:cs="Times New Roman"/>
          <w:sz w:val="24"/>
          <w:szCs w:val="24"/>
        </w:rPr>
        <w:t xml:space="preserve"> </w:t>
      </w:r>
      <w:r w:rsidRPr="00C567E7">
        <w:rPr>
          <w:rFonts w:ascii="Times New Roman" w:hAnsi="Times New Roman" w:cs="Times New Roman"/>
          <w:sz w:val="24"/>
          <w:szCs w:val="24"/>
        </w:rPr>
        <w:t>от ручного рычага</w:t>
      </w:r>
    </w:p>
    <w:p w:rsidR="00C567E7" w:rsidRPr="00C567E7" w:rsidRDefault="00C567E7" w:rsidP="00C567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28D2">
        <w:rPr>
          <w:rFonts w:ascii="Times New Roman" w:hAnsi="Times New Roman" w:cs="Times New Roman"/>
          <w:b/>
          <w:sz w:val="24"/>
          <w:szCs w:val="24"/>
        </w:rPr>
        <w:lastRenderedPageBreak/>
        <w:t>Коробка передач:</w:t>
      </w:r>
      <w:r w:rsidR="00B028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67E7">
        <w:rPr>
          <w:rFonts w:ascii="Times New Roman" w:hAnsi="Times New Roman" w:cs="Times New Roman"/>
          <w:sz w:val="24"/>
          <w:szCs w:val="24"/>
        </w:rPr>
        <w:t>механическая</w:t>
      </w:r>
      <w:proofErr w:type="gramStart"/>
      <w:r w:rsidRPr="00C567E7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C567E7">
        <w:rPr>
          <w:rFonts w:ascii="Times New Roman" w:hAnsi="Times New Roman" w:cs="Times New Roman"/>
          <w:sz w:val="24"/>
          <w:szCs w:val="24"/>
        </w:rPr>
        <w:t>рехступенчатая</w:t>
      </w:r>
      <w:proofErr w:type="spellEnd"/>
    </w:p>
    <w:p w:rsidR="00C567E7" w:rsidRPr="00C567E7" w:rsidRDefault="00C567E7" w:rsidP="00C567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28D2">
        <w:rPr>
          <w:rFonts w:ascii="Times New Roman" w:hAnsi="Times New Roman" w:cs="Times New Roman"/>
          <w:b/>
          <w:sz w:val="24"/>
          <w:szCs w:val="24"/>
        </w:rPr>
        <w:t>Сцепление:</w:t>
      </w:r>
      <w:r w:rsidR="00B02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67E7">
        <w:rPr>
          <w:rFonts w:ascii="Times New Roman" w:hAnsi="Times New Roman" w:cs="Times New Roman"/>
          <w:sz w:val="24"/>
          <w:szCs w:val="24"/>
        </w:rPr>
        <w:t xml:space="preserve">однодисковое, сухое, </w:t>
      </w:r>
      <w:proofErr w:type="spellStart"/>
      <w:r w:rsidRPr="00C567E7">
        <w:rPr>
          <w:rFonts w:ascii="Times New Roman" w:hAnsi="Times New Roman" w:cs="Times New Roman"/>
          <w:sz w:val="24"/>
          <w:szCs w:val="24"/>
        </w:rPr>
        <w:t>полуцентробежное</w:t>
      </w:r>
      <w:proofErr w:type="spellEnd"/>
    </w:p>
    <w:p w:rsidR="00C567E7" w:rsidRPr="00C567E7" w:rsidRDefault="00C567E7" w:rsidP="00C567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28D2">
        <w:rPr>
          <w:rFonts w:ascii="Times New Roman" w:hAnsi="Times New Roman" w:cs="Times New Roman"/>
          <w:b/>
          <w:sz w:val="24"/>
          <w:szCs w:val="24"/>
        </w:rPr>
        <w:t>Передаточные числа:</w:t>
      </w:r>
      <w:r w:rsidR="00B02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67E7">
        <w:rPr>
          <w:rFonts w:ascii="Times New Roman" w:hAnsi="Times New Roman" w:cs="Times New Roman"/>
          <w:sz w:val="24"/>
          <w:szCs w:val="24"/>
        </w:rPr>
        <w:t>1-2,82; Н-1,60; Ш-1,00, задний ход 3,38</w:t>
      </w:r>
    </w:p>
    <w:p w:rsidR="00C567E7" w:rsidRPr="00C567E7" w:rsidRDefault="00C567E7" w:rsidP="00C567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28D2">
        <w:rPr>
          <w:rFonts w:ascii="Times New Roman" w:hAnsi="Times New Roman" w:cs="Times New Roman"/>
          <w:b/>
          <w:sz w:val="24"/>
          <w:szCs w:val="24"/>
        </w:rPr>
        <w:t>Главная передача и ее передаточные числа:</w:t>
      </w:r>
      <w:r w:rsidR="00B02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67E7">
        <w:rPr>
          <w:rFonts w:ascii="Times New Roman" w:hAnsi="Times New Roman" w:cs="Times New Roman"/>
          <w:sz w:val="24"/>
          <w:szCs w:val="24"/>
        </w:rPr>
        <w:t>одинарная коническая со спиральными зубьями 4,44</w:t>
      </w:r>
    </w:p>
    <w:p w:rsidR="00C567E7" w:rsidRPr="00C567E7" w:rsidRDefault="00C567E7" w:rsidP="00C567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28D2">
        <w:rPr>
          <w:rFonts w:ascii="Times New Roman" w:hAnsi="Times New Roman" w:cs="Times New Roman"/>
          <w:b/>
          <w:sz w:val="24"/>
          <w:szCs w:val="24"/>
        </w:rPr>
        <w:t>Двигатель:</w:t>
      </w:r>
      <w:r w:rsidR="00B02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67E7">
        <w:rPr>
          <w:rFonts w:ascii="Times New Roman" w:hAnsi="Times New Roman" w:cs="Times New Roman"/>
          <w:sz w:val="24"/>
          <w:szCs w:val="24"/>
        </w:rPr>
        <w:t xml:space="preserve">ГАЗ-11, рядный, карбюраторный, </w:t>
      </w:r>
      <w:r w:rsidR="00B028D2">
        <w:rPr>
          <w:rFonts w:ascii="Times New Roman" w:hAnsi="Times New Roman" w:cs="Times New Roman"/>
          <w:sz w:val="24"/>
          <w:szCs w:val="24"/>
        </w:rPr>
        <w:t>4-</w:t>
      </w:r>
      <w:r w:rsidRPr="00C567E7">
        <w:rPr>
          <w:rFonts w:ascii="Times New Roman" w:hAnsi="Times New Roman" w:cs="Times New Roman"/>
          <w:sz w:val="24"/>
          <w:szCs w:val="24"/>
        </w:rPr>
        <w:t>тактный,</w:t>
      </w:r>
      <w:r w:rsidR="00B028D2">
        <w:rPr>
          <w:rFonts w:ascii="Times New Roman" w:hAnsi="Times New Roman" w:cs="Times New Roman"/>
          <w:sz w:val="24"/>
          <w:szCs w:val="24"/>
        </w:rPr>
        <w:t xml:space="preserve"> 6-</w:t>
      </w:r>
      <w:r w:rsidRPr="00C567E7">
        <w:rPr>
          <w:rFonts w:ascii="Times New Roman" w:hAnsi="Times New Roman" w:cs="Times New Roman"/>
          <w:sz w:val="24"/>
          <w:szCs w:val="24"/>
        </w:rPr>
        <w:t xml:space="preserve">цилиндровый, </w:t>
      </w:r>
      <w:proofErr w:type="spellStart"/>
      <w:r w:rsidRPr="00C567E7">
        <w:rPr>
          <w:rFonts w:ascii="Times New Roman" w:hAnsi="Times New Roman" w:cs="Times New Roman"/>
          <w:sz w:val="24"/>
          <w:szCs w:val="24"/>
        </w:rPr>
        <w:t>нижнеклапанный</w:t>
      </w:r>
      <w:proofErr w:type="spellEnd"/>
    </w:p>
    <w:p w:rsidR="00C567E7" w:rsidRPr="00C567E7" w:rsidRDefault="00C567E7" w:rsidP="00C567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67E7">
        <w:rPr>
          <w:rFonts w:ascii="Times New Roman" w:hAnsi="Times New Roman" w:cs="Times New Roman"/>
          <w:sz w:val="24"/>
          <w:szCs w:val="24"/>
        </w:rPr>
        <w:t>Диаметр цилиндра</w:t>
      </w:r>
      <w:r w:rsidR="00B028D2">
        <w:rPr>
          <w:rFonts w:ascii="Times New Roman" w:hAnsi="Times New Roman" w:cs="Times New Roman"/>
          <w:sz w:val="24"/>
          <w:szCs w:val="24"/>
        </w:rPr>
        <w:t xml:space="preserve"> </w:t>
      </w:r>
      <w:r w:rsidRPr="00C567E7">
        <w:rPr>
          <w:rFonts w:ascii="Times New Roman" w:hAnsi="Times New Roman" w:cs="Times New Roman"/>
          <w:sz w:val="24"/>
          <w:szCs w:val="24"/>
        </w:rPr>
        <w:t>82 мм</w:t>
      </w:r>
      <w:r w:rsidR="00B028D2">
        <w:rPr>
          <w:rFonts w:ascii="Times New Roman" w:hAnsi="Times New Roman" w:cs="Times New Roman"/>
          <w:sz w:val="24"/>
          <w:szCs w:val="24"/>
        </w:rPr>
        <w:t xml:space="preserve">, </w:t>
      </w:r>
      <w:r w:rsidRPr="00C567E7">
        <w:rPr>
          <w:rFonts w:ascii="Times New Roman" w:hAnsi="Times New Roman" w:cs="Times New Roman"/>
          <w:sz w:val="24"/>
          <w:szCs w:val="24"/>
        </w:rPr>
        <w:t>Ход поршня</w:t>
      </w:r>
      <w:r w:rsidR="00B028D2">
        <w:rPr>
          <w:rFonts w:ascii="Times New Roman" w:hAnsi="Times New Roman" w:cs="Times New Roman"/>
          <w:sz w:val="24"/>
          <w:szCs w:val="24"/>
        </w:rPr>
        <w:t xml:space="preserve"> </w:t>
      </w:r>
      <w:r w:rsidRPr="00C567E7">
        <w:rPr>
          <w:rFonts w:ascii="Times New Roman" w:hAnsi="Times New Roman" w:cs="Times New Roman"/>
          <w:sz w:val="24"/>
          <w:szCs w:val="24"/>
        </w:rPr>
        <w:t>110 мм</w:t>
      </w:r>
      <w:r w:rsidR="00B028D2">
        <w:rPr>
          <w:rFonts w:ascii="Times New Roman" w:hAnsi="Times New Roman" w:cs="Times New Roman"/>
          <w:sz w:val="24"/>
          <w:szCs w:val="24"/>
        </w:rPr>
        <w:t xml:space="preserve">, </w:t>
      </w:r>
      <w:r w:rsidRPr="00C567E7">
        <w:rPr>
          <w:rFonts w:ascii="Times New Roman" w:hAnsi="Times New Roman" w:cs="Times New Roman"/>
          <w:sz w:val="24"/>
          <w:szCs w:val="24"/>
        </w:rPr>
        <w:t>Литраж двигателя</w:t>
      </w:r>
      <w:r w:rsidR="00B028D2">
        <w:rPr>
          <w:rFonts w:ascii="Times New Roman" w:hAnsi="Times New Roman" w:cs="Times New Roman"/>
          <w:sz w:val="24"/>
          <w:szCs w:val="24"/>
        </w:rPr>
        <w:t xml:space="preserve"> </w:t>
      </w:r>
      <w:r w:rsidRPr="00C567E7">
        <w:rPr>
          <w:rFonts w:ascii="Times New Roman" w:hAnsi="Times New Roman" w:cs="Times New Roman"/>
          <w:sz w:val="24"/>
          <w:szCs w:val="24"/>
        </w:rPr>
        <w:t>3485 см3</w:t>
      </w:r>
      <w:r w:rsidR="00B028D2">
        <w:rPr>
          <w:rFonts w:ascii="Times New Roman" w:hAnsi="Times New Roman" w:cs="Times New Roman"/>
          <w:sz w:val="24"/>
          <w:szCs w:val="24"/>
        </w:rPr>
        <w:t xml:space="preserve">, </w:t>
      </w:r>
      <w:r w:rsidRPr="00C567E7">
        <w:rPr>
          <w:rFonts w:ascii="Times New Roman" w:hAnsi="Times New Roman" w:cs="Times New Roman"/>
          <w:sz w:val="24"/>
          <w:szCs w:val="24"/>
        </w:rPr>
        <w:t>Степень сжатия</w:t>
      </w:r>
      <w:r w:rsidR="00B028D2">
        <w:rPr>
          <w:rFonts w:ascii="Times New Roman" w:hAnsi="Times New Roman" w:cs="Times New Roman"/>
          <w:sz w:val="24"/>
          <w:szCs w:val="24"/>
        </w:rPr>
        <w:t xml:space="preserve"> </w:t>
      </w:r>
      <w:r w:rsidRPr="00C567E7">
        <w:rPr>
          <w:rFonts w:ascii="Times New Roman" w:hAnsi="Times New Roman" w:cs="Times New Roman"/>
          <w:sz w:val="24"/>
          <w:szCs w:val="24"/>
        </w:rPr>
        <w:t>5,7</w:t>
      </w:r>
    </w:p>
    <w:p w:rsidR="00C567E7" w:rsidRPr="00C567E7" w:rsidRDefault="00C567E7" w:rsidP="00C567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67E7">
        <w:rPr>
          <w:rFonts w:ascii="Times New Roman" w:hAnsi="Times New Roman" w:cs="Times New Roman"/>
          <w:sz w:val="24"/>
          <w:szCs w:val="24"/>
        </w:rPr>
        <w:t>Порядок работы цилиндров двигателя</w:t>
      </w:r>
      <w:r w:rsidR="00B028D2">
        <w:rPr>
          <w:rFonts w:ascii="Times New Roman" w:hAnsi="Times New Roman" w:cs="Times New Roman"/>
          <w:sz w:val="24"/>
          <w:szCs w:val="24"/>
        </w:rPr>
        <w:t xml:space="preserve"> </w:t>
      </w:r>
      <w:r w:rsidRPr="00C567E7">
        <w:rPr>
          <w:rFonts w:ascii="Times New Roman" w:hAnsi="Times New Roman" w:cs="Times New Roman"/>
          <w:sz w:val="24"/>
          <w:szCs w:val="24"/>
        </w:rPr>
        <w:t>1-5-3-6-2-4</w:t>
      </w:r>
    </w:p>
    <w:p w:rsidR="00C567E7" w:rsidRPr="00C567E7" w:rsidRDefault="00C567E7" w:rsidP="00C567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67E7">
        <w:rPr>
          <w:rFonts w:ascii="Times New Roman" w:hAnsi="Times New Roman" w:cs="Times New Roman"/>
          <w:sz w:val="24"/>
          <w:szCs w:val="24"/>
        </w:rPr>
        <w:t>Карбюратор:</w:t>
      </w:r>
      <w:r w:rsidR="00B028D2">
        <w:rPr>
          <w:rFonts w:ascii="Times New Roman" w:hAnsi="Times New Roman" w:cs="Times New Roman"/>
          <w:sz w:val="24"/>
          <w:szCs w:val="24"/>
        </w:rPr>
        <w:t xml:space="preserve"> </w:t>
      </w:r>
      <w:r w:rsidRPr="00C567E7">
        <w:rPr>
          <w:rFonts w:ascii="Times New Roman" w:hAnsi="Times New Roman" w:cs="Times New Roman"/>
          <w:sz w:val="24"/>
          <w:szCs w:val="24"/>
        </w:rPr>
        <w:t>К-23</w:t>
      </w:r>
    </w:p>
    <w:p w:rsidR="00C567E7" w:rsidRPr="00C567E7" w:rsidRDefault="00C567E7" w:rsidP="00C567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67E7">
        <w:rPr>
          <w:rFonts w:ascii="Times New Roman" w:hAnsi="Times New Roman" w:cs="Times New Roman"/>
          <w:sz w:val="24"/>
          <w:szCs w:val="24"/>
        </w:rPr>
        <w:t>Максимальная мощность:</w:t>
      </w:r>
      <w:r w:rsidR="00B028D2">
        <w:rPr>
          <w:rFonts w:ascii="Times New Roman" w:hAnsi="Times New Roman" w:cs="Times New Roman"/>
          <w:sz w:val="24"/>
          <w:szCs w:val="24"/>
        </w:rPr>
        <w:t xml:space="preserve"> </w:t>
      </w:r>
      <w:r w:rsidRPr="00C567E7">
        <w:rPr>
          <w:rFonts w:ascii="Times New Roman" w:hAnsi="Times New Roman" w:cs="Times New Roman"/>
          <w:sz w:val="24"/>
          <w:szCs w:val="24"/>
        </w:rPr>
        <w:t xml:space="preserve">76 л. с. при 3400 </w:t>
      </w:r>
      <w:proofErr w:type="gramStart"/>
      <w:r w:rsidRPr="00C567E7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C567E7">
        <w:rPr>
          <w:rFonts w:ascii="Times New Roman" w:hAnsi="Times New Roman" w:cs="Times New Roman"/>
          <w:sz w:val="24"/>
          <w:szCs w:val="24"/>
        </w:rPr>
        <w:t>/мин</w:t>
      </w:r>
    </w:p>
    <w:p w:rsidR="00C567E7" w:rsidRPr="00C567E7" w:rsidRDefault="00C567E7" w:rsidP="00C567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67E7">
        <w:rPr>
          <w:rFonts w:ascii="Times New Roman" w:hAnsi="Times New Roman" w:cs="Times New Roman"/>
          <w:sz w:val="24"/>
          <w:szCs w:val="24"/>
        </w:rPr>
        <w:t>Максимальный крутящий момент:</w:t>
      </w:r>
      <w:r w:rsidR="00017CCD">
        <w:rPr>
          <w:rFonts w:ascii="Times New Roman" w:hAnsi="Times New Roman" w:cs="Times New Roman"/>
          <w:sz w:val="24"/>
          <w:szCs w:val="24"/>
        </w:rPr>
        <w:t xml:space="preserve"> </w:t>
      </w:r>
      <w:r w:rsidRPr="00C567E7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Pr="00C567E7">
        <w:rPr>
          <w:rFonts w:ascii="Times New Roman" w:hAnsi="Times New Roman" w:cs="Times New Roman"/>
          <w:sz w:val="24"/>
          <w:szCs w:val="24"/>
        </w:rPr>
        <w:t>кгс</w:t>
      </w:r>
      <w:proofErr w:type="gramStart"/>
      <w:r w:rsidRPr="00C567E7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C567E7">
        <w:rPr>
          <w:rFonts w:ascii="Times New Roman" w:hAnsi="Times New Roman" w:cs="Times New Roman"/>
          <w:sz w:val="24"/>
          <w:szCs w:val="24"/>
        </w:rPr>
        <w:t xml:space="preserve"> при 1600 об/мин</w:t>
      </w:r>
    </w:p>
    <w:p w:rsidR="00C567E7" w:rsidRPr="001F73EE" w:rsidRDefault="00C567E7" w:rsidP="00CC7A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567E7" w:rsidRPr="001F73EE" w:rsidSect="008B279F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F1"/>
    <w:rsid w:val="00017CCD"/>
    <w:rsid w:val="0005378F"/>
    <w:rsid w:val="00060FAF"/>
    <w:rsid w:val="00061187"/>
    <w:rsid w:val="00076091"/>
    <w:rsid w:val="000E5ABB"/>
    <w:rsid w:val="00104379"/>
    <w:rsid w:val="001344FC"/>
    <w:rsid w:val="001F73EE"/>
    <w:rsid w:val="003678B5"/>
    <w:rsid w:val="00400D8E"/>
    <w:rsid w:val="00474BF1"/>
    <w:rsid w:val="004B0124"/>
    <w:rsid w:val="004B39ED"/>
    <w:rsid w:val="0052150E"/>
    <w:rsid w:val="005341D4"/>
    <w:rsid w:val="005C7253"/>
    <w:rsid w:val="00667E40"/>
    <w:rsid w:val="007141CB"/>
    <w:rsid w:val="00852EC0"/>
    <w:rsid w:val="008971C3"/>
    <w:rsid w:val="008B279F"/>
    <w:rsid w:val="00900095"/>
    <w:rsid w:val="00A21573"/>
    <w:rsid w:val="00A26053"/>
    <w:rsid w:val="00A34DA2"/>
    <w:rsid w:val="00AD432D"/>
    <w:rsid w:val="00B028D2"/>
    <w:rsid w:val="00C14D6D"/>
    <w:rsid w:val="00C567E7"/>
    <w:rsid w:val="00CC7A79"/>
    <w:rsid w:val="00D27B1B"/>
    <w:rsid w:val="00DD28D1"/>
    <w:rsid w:val="00DD574C"/>
    <w:rsid w:val="00DF4FBB"/>
    <w:rsid w:val="00E40AFF"/>
    <w:rsid w:val="00F00FB0"/>
    <w:rsid w:val="00F7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07609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Основной текст (2)"/>
    <w:basedOn w:val="2"/>
    <w:rsid w:val="0007609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400D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D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07609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Основной текст (2)"/>
    <w:basedOn w:val="2"/>
    <w:rsid w:val="0007609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400D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D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02867-83C4-4C3D-A585-FDF76409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240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21-11-24T14:08:00Z</dcterms:created>
  <dcterms:modified xsi:type="dcterms:W3CDTF">2021-11-25T06:45:00Z</dcterms:modified>
</cp:coreProperties>
</file>